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1BFB" w14:textId="6D3C986F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44172D72" w14:textId="0376AA7F" w:rsidR="009102CB" w:rsidRPr="006C4AF0" w:rsidRDefault="00082318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Theme="majorHAnsi" w:hAnsiTheme="majorHAnsi"/>
          <w:b w:val="0"/>
          <w:bCs w:val="0"/>
          <w:sz w:val="26"/>
          <w:szCs w:val="26"/>
        </w:rPr>
      </w:pPr>
      <w:r w:rsidRPr="006C4AF0">
        <w:rPr>
          <w:rFonts w:asciiTheme="majorHAnsi" w:hAnsiTheme="majorHAnsi" w:cs="Times New Roman"/>
          <w:sz w:val="26"/>
          <w:szCs w:val="26"/>
        </w:rPr>
        <w:t>Formularz ofertowy</w:t>
      </w:r>
    </w:p>
    <w:p w14:paraId="48375045" w14:textId="669690FB" w:rsidR="003A72D3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Cs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(Znak postępowani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bookmarkStart w:id="0" w:name="_Hlk44506695"/>
      <w:r w:rsidR="007448BA" w:rsidRPr="006C4AF0">
        <w:rPr>
          <w:rFonts w:asciiTheme="majorHAnsi" w:hAnsiTheme="majorHAnsi" w:cs="Arial"/>
          <w:b/>
          <w:bCs/>
          <w:sz w:val="22"/>
          <w:szCs w:val="22"/>
        </w:rPr>
        <w:t>NAG.</w:t>
      </w:r>
      <w:r w:rsidR="004432DF">
        <w:rPr>
          <w:rFonts w:asciiTheme="majorHAnsi" w:hAnsiTheme="majorHAnsi" w:cs="Arial"/>
          <w:b/>
          <w:bCs/>
          <w:sz w:val="22"/>
          <w:szCs w:val="22"/>
        </w:rPr>
        <w:t>263.2</w:t>
      </w:r>
      <w:r w:rsidR="00435773" w:rsidRPr="006C4AF0">
        <w:rPr>
          <w:rFonts w:asciiTheme="majorHAnsi" w:hAnsiTheme="majorHAnsi" w:cs="Arial"/>
          <w:b/>
          <w:bCs/>
          <w:sz w:val="22"/>
          <w:szCs w:val="22"/>
        </w:rPr>
        <w:t>.</w:t>
      </w:r>
      <w:r w:rsidR="00CE48A5" w:rsidRPr="006C4AF0">
        <w:rPr>
          <w:rFonts w:asciiTheme="majorHAnsi" w:hAnsiTheme="majorHAnsi" w:cs="Arial"/>
          <w:b/>
          <w:bCs/>
          <w:sz w:val="22"/>
          <w:szCs w:val="22"/>
        </w:rPr>
        <w:t>202</w:t>
      </w:r>
      <w:bookmarkEnd w:id="0"/>
      <w:r w:rsidR="004432DF">
        <w:rPr>
          <w:rFonts w:asciiTheme="majorHAnsi" w:hAnsiTheme="majorHAnsi" w:cs="Arial"/>
          <w:b/>
          <w:bCs/>
          <w:sz w:val="22"/>
          <w:szCs w:val="22"/>
        </w:rPr>
        <w:t>3</w:t>
      </w:r>
      <w:r w:rsidRPr="006C4AF0">
        <w:rPr>
          <w:rFonts w:asciiTheme="majorHAnsi" w:hAnsiTheme="majorHAnsi" w:cs="Arial"/>
          <w:bCs/>
          <w:sz w:val="22"/>
          <w:szCs w:val="22"/>
        </w:rPr>
        <w:t>)</w:t>
      </w:r>
    </w:p>
    <w:p w14:paraId="0D0F4973" w14:textId="77777777" w:rsidR="00B010F5" w:rsidRPr="006C4AF0" w:rsidRDefault="00B010F5" w:rsidP="00B010F5">
      <w:pPr>
        <w:tabs>
          <w:tab w:val="left" w:pos="142"/>
        </w:tabs>
        <w:spacing w:line="276" w:lineRule="auto"/>
        <w:jc w:val="center"/>
        <w:rPr>
          <w:rFonts w:asciiTheme="majorHAnsi" w:hAnsiTheme="majorHAnsi" w:cs="Arial"/>
          <w:b/>
          <w:bCs/>
          <w:sz w:val="22"/>
          <w:szCs w:val="22"/>
        </w:rPr>
      </w:pPr>
    </w:p>
    <w:p w14:paraId="1E818736" w14:textId="77777777" w:rsidR="009102CB" w:rsidRPr="006C4AF0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6C4AF0">
        <w:rPr>
          <w:rFonts w:asciiTheme="majorHAnsi" w:hAnsiTheme="majorHAnsi" w:cs="Arial"/>
          <w:b/>
          <w:bCs/>
          <w:sz w:val="22"/>
          <w:szCs w:val="22"/>
        </w:rPr>
        <w:t>DANE DOTYCZĄCE ZAMAWIAJĄCEGO:</w:t>
      </w:r>
    </w:p>
    <w:p w14:paraId="0A44B32D" w14:textId="6ED60914" w:rsidR="00A56629" w:rsidRPr="006C4AF0" w:rsidRDefault="008E693F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bookmarkStart w:id="1" w:name="_Hlk18515646"/>
      <w:bookmarkStart w:id="2" w:name="_Hlk18513052"/>
      <w:bookmarkStart w:id="3" w:name="_Hlk18515591"/>
      <w:bookmarkStart w:id="4" w:name="_Hlk32485273"/>
      <w:r w:rsidRPr="006C4AF0">
        <w:rPr>
          <w:rFonts w:asciiTheme="majorHAnsi" w:hAnsiTheme="majorHAnsi" w:cs="Arial"/>
          <w:b/>
          <w:sz w:val="22"/>
          <w:szCs w:val="22"/>
        </w:rPr>
        <w:t>Wojewódzkie Biuro Geodezji</w:t>
      </w:r>
      <w:r w:rsidR="004432DF">
        <w:rPr>
          <w:rFonts w:asciiTheme="majorHAnsi" w:hAnsiTheme="majorHAnsi" w:cs="Arial"/>
          <w:b/>
          <w:sz w:val="22"/>
          <w:szCs w:val="22"/>
        </w:rPr>
        <w:t xml:space="preserve"> i Urządzania Terenów Rolnych</w:t>
      </w:r>
      <w:r w:rsidR="00A56629" w:rsidRPr="006C4AF0">
        <w:rPr>
          <w:rFonts w:asciiTheme="majorHAnsi" w:hAnsiTheme="majorHAnsi" w:cs="Arial"/>
          <w:b/>
          <w:sz w:val="22"/>
          <w:szCs w:val="22"/>
        </w:rPr>
        <w:t xml:space="preserve"> w Lublinie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</w:t>
      </w:r>
      <w:bookmarkEnd w:id="1"/>
      <w:r w:rsidR="00A56629" w:rsidRPr="006C4AF0">
        <w:rPr>
          <w:rFonts w:asciiTheme="majorHAnsi" w:hAnsiTheme="majorHAnsi" w:cs="Arial"/>
          <w:sz w:val="22"/>
          <w:szCs w:val="22"/>
        </w:rPr>
        <w:t>zwany dalej „Zamawiającym”</w:t>
      </w:r>
    </w:p>
    <w:p w14:paraId="089A8A10" w14:textId="2A0F35CC" w:rsidR="00A56629" w:rsidRPr="006C4AF0" w:rsidRDefault="00BF487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>ul. Bursaki 17, 20-150</w:t>
      </w:r>
      <w:r w:rsidR="00A56629" w:rsidRPr="006C4AF0">
        <w:rPr>
          <w:rFonts w:asciiTheme="majorHAnsi" w:hAnsiTheme="majorHAnsi" w:cs="Arial"/>
          <w:sz w:val="22"/>
          <w:szCs w:val="22"/>
        </w:rPr>
        <w:t xml:space="preserve"> Lublin, woj. lubelskie,</w:t>
      </w:r>
    </w:p>
    <w:p w14:paraId="2BAF2A95" w14:textId="72E15BFA" w:rsidR="00A56629" w:rsidRPr="006C4AF0" w:rsidRDefault="00A56629" w:rsidP="00A56629">
      <w:pPr>
        <w:spacing w:line="276" w:lineRule="auto"/>
        <w:ind w:left="142"/>
        <w:jc w:val="both"/>
        <w:rPr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sz w:val="22"/>
          <w:szCs w:val="22"/>
        </w:rPr>
        <w:t xml:space="preserve">NIP: </w:t>
      </w:r>
      <w:r w:rsidR="008E693F" w:rsidRPr="006C4AF0">
        <w:rPr>
          <w:rFonts w:asciiTheme="majorHAnsi" w:hAnsiTheme="majorHAnsi" w:cs="Arial"/>
          <w:sz w:val="22"/>
          <w:szCs w:val="22"/>
        </w:rPr>
        <w:t>712-32-35-796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</w:p>
    <w:bookmarkEnd w:id="2"/>
    <w:bookmarkEnd w:id="3"/>
    <w:bookmarkEnd w:id="4"/>
    <w:p w14:paraId="7A015464" w14:textId="21C30918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70C0"/>
          <w:sz w:val="22"/>
          <w:szCs w:val="22"/>
          <w:u w:val="single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 xml:space="preserve">Adres poczty elektronicznej: </w:t>
      </w:r>
      <w:r w:rsidR="008E693F" w:rsidRPr="006C4AF0">
        <w:rPr>
          <w:rFonts w:asciiTheme="majorHAnsi" w:hAnsiTheme="majorHAnsi" w:cs="Arial"/>
          <w:b/>
          <w:bCs/>
          <w:sz w:val="22"/>
          <w:szCs w:val="22"/>
        </w:rPr>
        <w:t>sekretariat@wbglubelskie</w:t>
      </w:r>
      <w:r w:rsidRPr="006C4AF0">
        <w:rPr>
          <w:rFonts w:asciiTheme="majorHAnsi" w:hAnsiTheme="majorHAnsi" w:cs="Arial"/>
          <w:b/>
          <w:bCs/>
          <w:sz w:val="22"/>
          <w:szCs w:val="22"/>
        </w:rPr>
        <w:t>.pl</w:t>
      </w:r>
    </w:p>
    <w:p w14:paraId="200F7E5C" w14:textId="2C8B8611" w:rsidR="00A56629" w:rsidRPr="006C4AF0" w:rsidRDefault="00A56629" w:rsidP="00A56629">
      <w:pPr>
        <w:widowControl w:val="0"/>
        <w:spacing w:line="276" w:lineRule="auto"/>
        <w:ind w:left="142"/>
        <w:jc w:val="both"/>
        <w:outlineLvl w:val="3"/>
        <w:rPr>
          <w:rStyle w:val="Hipercze"/>
          <w:rFonts w:asciiTheme="majorHAnsi" w:hAnsiTheme="majorHAnsi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Strona internetowa:</w:t>
      </w:r>
      <w:r w:rsidRPr="006C4AF0">
        <w:rPr>
          <w:rFonts w:asciiTheme="majorHAnsi" w:hAnsiTheme="majorHAnsi" w:cs="Arial"/>
          <w:sz w:val="22"/>
          <w:szCs w:val="22"/>
        </w:rPr>
        <w:t xml:space="preserve"> </w:t>
      </w:r>
      <w:hyperlink r:id="rId8" w:history="1">
        <w:r w:rsidR="008E693F" w:rsidRPr="006C4AF0">
          <w:rPr>
            <w:rStyle w:val="Hipercze"/>
            <w:rFonts w:asciiTheme="majorHAnsi" w:hAnsiTheme="majorHAnsi" w:cs="Arial"/>
            <w:b/>
            <w:sz w:val="22"/>
            <w:szCs w:val="22"/>
          </w:rPr>
          <w:t>https://wbglubelskie.pl/</w:t>
        </w:r>
      </w:hyperlink>
      <w:r w:rsidR="008E693F" w:rsidRPr="006C4AF0">
        <w:rPr>
          <w:rFonts w:asciiTheme="majorHAnsi" w:hAnsiTheme="majorHAnsi" w:cs="Arial"/>
          <w:sz w:val="22"/>
          <w:szCs w:val="22"/>
        </w:rPr>
        <w:t xml:space="preserve"> </w:t>
      </w:r>
    </w:p>
    <w:p w14:paraId="3ED27083" w14:textId="33AC426E" w:rsidR="00EC54A0" w:rsidRPr="006C4AF0" w:rsidRDefault="00A56629" w:rsidP="00A56629">
      <w:pPr>
        <w:spacing w:line="276" w:lineRule="auto"/>
        <w:ind w:left="142"/>
        <w:rPr>
          <w:rFonts w:ascii="Arial" w:hAnsi="Arial" w:cs="Arial"/>
          <w:sz w:val="22"/>
          <w:szCs w:val="22"/>
        </w:rPr>
      </w:pPr>
      <w:r w:rsidRPr="006C4AF0">
        <w:rPr>
          <w:rFonts w:asciiTheme="majorHAnsi" w:hAnsiTheme="majorHAnsi" w:cs="Arial"/>
          <w:bCs/>
          <w:sz w:val="22"/>
          <w:szCs w:val="22"/>
        </w:rPr>
        <w:t>Godzin</w:t>
      </w:r>
      <w:r w:rsidR="00826B78" w:rsidRPr="006C4AF0">
        <w:rPr>
          <w:rFonts w:asciiTheme="majorHAnsi" w:hAnsiTheme="majorHAnsi" w:cs="Arial"/>
          <w:bCs/>
          <w:sz w:val="22"/>
          <w:szCs w:val="22"/>
        </w:rPr>
        <w:t>y pracy Zamawiającego: 7.0</w:t>
      </w:r>
      <w:r w:rsidR="008E693F" w:rsidRPr="006C4AF0">
        <w:rPr>
          <w:rFonts w:asciiTheme="majorHAnsi" w:hAnsiTheme="majorHAnsi" w:cs="Arial"/>
          <w:bCs/>
          <w:sz w:val="22"/>
          <w:szCs w:val="22"/>
        </w:rPr>
        <w:t>0-15.0</w:t>
      </w:r>
      <w:r w:rsidRPr="006C4AF0">
        <w:rPr>
          <w:rFonts w:asciiTheme="majorHAnsi" w:hAnsiTheme="majorHAnsi" w:cs="Arial"/>
          <w:bCs/>
          <w:sz w:val="22"/>
          <w:szCs w:val="22"/>
        </w:rPr>
        <w:t>0 z wyłączeniem dni ustawowo wolnych od pracy</w:t>
      </w:r>
      <w:r w:rsidR="00DA0F35" w:rsidRPr="006C4AF0">
        <w:rPr>
          <w:rFonts w:asciiTheme="majorHAnsi" w:hAnsiTheme="majorHAnsi" w:cs="Arial"/>
          <w:bCs/>
          <w:sz w:val="22"/>
          <w:szCs w:val="22"/>
        </w:rPr>
        <w:t>.</w:t>
      </w:r>
    </w:p>
    <w:p w14:paraId="2A3319BF" w14:textId="77777777" w:rsidR="006824D0" w:rsidRPr="006C4AF0" w:rsidRDefault="006824D0" w:rsidP="00EC54A0">
      <w:pPr>
        <w:spacing w:line="276" w:lineRule="auto"/>
        <w:ind w:left="142"/>
        <w:rPr>
          <w:rFonts w:ascii="Cambria" w:hAnsi="Cambria"/>
        </w:rPr>
      </w:pPr>
    </w:p>
    <w:p w14:paraId="056F8B28" w14:textId="77777777" w:rsidR="00686E72" w:rsidRPr="006C4AF0" w:rsidRDefault="00686E72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 w:cs="Arial"/>
          <w:bCs/>
          <w:color w:val="000000"/>
          <w:sz w:val="10"/>
          <w:szCs w:val="10"/>
        </w:rPr>
      </w:pPr>
    </w:p>
    <w:tbl>
      <w:tblPr>
        <w:tblW w:w="104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11353"/>
      </w:tblGrid>
      <w:tr w:rsidR="009102CB" w:rsidRPr="006C4AF0" w14:paraId="0157F550" w14:textId="77777777" w:rsidTr="00082318">
        <w:trPr>
          <w:jc w:val="center"/>
        </w:trPr>
        <w:tc>
          <w:tcPr>
            <w:tcW w:w="10447" w:type="dxa"/>
            <w:tcBorders>
              <w:top w:val="single" w:sz="4" w:space="0" w:color="auto"/>
            </w:tcBorders>
          </w:tcPr>
          <w:p w14:paraId="233A3E0C" w14:textId="77777777" w:rsidR="007C687C" w:rsidRPr="006C4AF0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B. DANE WYKONAWCY/WYKONAWCÓW.</w:t>
            </w:r>
          </w:p>
          <w:p w14:paraId="0C6B14E6" w14:textId="77777777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ind w:left="316" w:hanging="284"/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Osoba upoważniona do reprezentacji Wykonawcy/-ów i podpisująca ofertę:</w:t>
            </w:r>
          </w:p>
          <w:p w14:paraId="030D7A6C" w14:textId="31170774" w:rsidR="007C687C" w:rsidRPr="006C4AF0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  <w:r w:rsidR="008E693F" w:rsidRPr="006C4AF0">
              <w:rPr>
                <w:rFonts w:ascii="Cambria" w:hAnsi="Cambria" w:cs="Arial"/>
                <w:iCs/>
                <w:sz w:val="22"/>
                <w:szCs w:val="22"/>
              </w:rPr>
              <w:t>….......</w:t>
            </w:r>
          </w:p>
          <w:p w14:paraId="371E43EC" w14:textId="77777777" w:rsidR="007C687C" w:rsidRPr="006C4AF0" w:rsidRDefault="007C687C" w:rsidP="00670969">
            <w:pPr>
              <w:pStyle w:val="Tekstpodstawowy"/>
              <w:numPr>
                <w:ilvl w:val="0"/>
                <w:numId w:val="9"/>
              </w:numPr>
              <w:rPr>
                <w:rFonts w:ascii="Cambria" w:eastAsia="Times New Roman" w:hAnsi="Cambria"/>
                <w:iCs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Nazwa </w:t>
            </w:r>
            <w:r w:rsidRPr="006C4AF0">
              <w:rPr>
                <w:rFonts w:ascii="Cambria" w:eastAsia="Times New Roman" w:hAnsi="Cambria"/>
                <w:sz w:val="22"/>
                <w:szCs w:val="22"/>
              </w:rPr>
              <w:t>albo imię i nazwisko</w:t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 xml:space="preserve"> Wykonawcy</w:t>
            </w:r>
            <w:r w:rsidRPr="006C4AF0">
              <w:rPr>
                <w:rStyle w:val="Odwoanieprzypisudolnego"/>
                <w:rFonts w:ascii="Cambria" w:eastAsia="Times New Roman" w:hAnsi="Cambria"/>
                <w:iCs/>
                <w:sz w:val="22"/>
                <w:szCs w:val="22"/>
              </w:rPr>
              <w:footnoteReference w:id="1"/>
            </w:r>
            <w:r w:rsidRPr="006C4AF0">
              <w:rPr>
                <w:rFonts w:ascii="Cambria" w:eastAsia="Times New Roman" w:hAnsi="Cambria"/>
                <w:iCs/>
                <w:sz w:val="22"/>
                <w:szCs w:val="22"/>
              </w:rPr>
              <w:t>:</w:t>
            </w:r>
          </w:p>
          <w:p w14:paraId="1F20818A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3D165C95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1DEA849E" w14:textId="77777777" w:rsidR="007C687C" w:rsidRPr="006C4AF0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Siedziba albo miejsce zamieszkania i adres Wykonawcy:</w:t>
            </w:r>
          </w:p>
          <w:p w14:paraId="48EE55A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A57A5C0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0F7EB3A9" w14:textId="77777777" w:rsidR="007C687C" w:rsidRPr="006C4AF0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NIP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…………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.………,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REGON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</w:t>
            </w:r>
            <w:r w:rsidR="00A16D90" w:rsidRPr="006C4AF0">
              <w:rPr>
                <w:rFonts w:ascii="Cambria" w:hAnsi="Cambria" w:cs="Arial"/>
                <w:iCs/>
                <w:sz w:val="22"/>
                <w:szCs w:val="22"/>
              </w:rPr>
              <w:t>........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..................</w:t>
            </w:r>
          </w:p>
          <w:p w14:paraId="0ABF0615" w14:textId="5CCC2485" w:rsidR="007C687C" w:rsidRPr="006C4AF0" w:rsidRDefault="007C687C" w:rsidP="007C687C">
            <w:pPr>
              <w:pStyle w:val="Akapitzlist"/>
              <w:numPr>
                <w:ilvl w:val="2"/>
                <w:numId w:val="1"/>
              </w:numPr>
              <w:ind w:left="316" w:hanging="284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Dane teleadresowe, na które należy przek</w:t>
            </w:r>
            <w:r w:rsidR="00FD0DDA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azywać korespondencję związaną 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z niniejszym postępowaniem: </w:t>
            </w:r>
          </w:p>
          <w:p w14:paraId="5D590322" w14:textId="77777777" w:rsidR="007C687C" w:rsidRPr="006C4AF0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3ADA0F56" w14:textId="77777777" w:rsidR="007C687C" w:rsidRPr="006C4AF0" w:rsidRDefault="007C687C" w:rsidP="00A56629">
            <w:pPr>
              <w:pStyle w:val="Tekstpodstawowywcity"/>
              <w:tabs>
                <w:tab w:val="left" w:pos="851"/>
              </w:tabs>
              <w:spacing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sz w:val="22"/>
                <w:szCs w:val="22"/>
              </w:rPr>
              <w:t xml:space="preserve">e-mail: 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.………………………….…..………………….………………………………..…………………………</w:t>
            </w:r>
            <w:r w:rsidR="00A16D90" w:rsidRPr="006C4AF0">
              <w:rPr>
                <w:rFonts w:ascii="Cambria" w:hAnsi="Cambria"/>
                <w:bCs/>
                <w:sz w:val="22"/>
                <w:szCs w:val="22"/>
              </w:rPr>
              <w:t>………………</w:t>
            </w:r>
            <w:r w:rsidRPr="006C4AF0">
              <w:rPr>
                <w:rFonts w:ascii="Cambria" w:hAnsi="Cambria"/>
                <w:bCs/>
                <w:sz w:val="22"/>
                <w:szCs w:val="22"/>
              </w:rPr>
              <w:t>……….</w:t>
            </w:r>
          </w:p>
          <w:p w14:paraId="183BDC45" w14:textId="53868AFE" w:rsidR="00942C56" w:rsidRPr="006C4AF0" w:rsidRDefault="00DA0F35" w:rsidP="00942C56">
            <w:pPr>
              <w:pStyle w:val="Tekstpodstawowywcity"/>
              <w:tabs>
                <w:tab w:val="left" w:pos="851"/>
              </w:tabs>
              <w:spacing w:before="240" w:after="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6C4AF0">
              <w:rPr>
                <w:rFonts w:ascii="Cambria" w:hAnsi="Cambria"/>
                <w:b/>
                <w:bCs/>
                <w:sz w:val="22"/>
                <w:szCs w:val="22"/>
              </w:rPr>
              <w:t>nr fax</w:t>
            </w:r>
            <w:r w:rsidR="007C687C" w:rsidRPr="006C4AF0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="007C687C" w:rsidRPr="006C4AF0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………………………….…………</w:t>
            </w:r>
            <w:r w:rsidR="00A16D90" w:rsidRPr="006C4AF0">
              <w:rPr>
                <w:rFonts w:ascii="Cambria" w:hAnsi="Cambria"/>
                <w:b/>
                <w:bCs/>
                <w:sz w:val="22"/>
                <w:szCs w:val="22"/>
              </w:rPr>
              <w:t>……………..</w:t>
            </w:r>
            <w:r w:rsidR="007C687C" w:rsidRPr="006C4AF0">
              <w:rPr>
                <w:rFonts w:ascii="Cambria" w:hAnsi="Cambria"/>
                <w:b/>
                <w:bCs/>
                <w:sz w:val="22"/>
                <w:szCs w:val="22"/>
              </w:rPr>
              <w:t>……………</w:t>
            </w:r>
            <w:r w:rsidR="00A56629" w:rsidRPr="006C4AF0">
              <w:rPr>
                <w:rFonts w:ascii="Cambria" w:hAnsi="Cambria"/>
                <w:b/>
                <w:bCs/>
                <w:sz w:val="22"/>
                <w:szCs w:val="22"/>
              </w:rPr>
              <w:t>…………………..</w:t>
            </w:r>
          </w:p>
          <w:p w14:paraId="7007FB60" w14:textId="77777777" w:rsidR="00CD1CC3" w:rsidRPr="006C4AF0" w:rsidRDefault="00CD1CC3" w:rsidP="00CD1CC3">
            <w:pPr>
              <w:tabs>
                <w:tab w:val="left" w:pos="32"/>
              </w:tabs>
              <w:spacing w:line="36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     </w:t>
            </w:r>
          </w:p>
          <w:p w14:paraId="5C2D82F5" w14:textId="77777777" w:rsidR="00D46847" w:rsidRPr="006C4AF0" w:rsidRDefault="007C687C" w:rsidP="008A5B8F">
            <w:pPr>
              <w:pStyle w:val="Akapitzlist"/>
              <w:numPr>
                <w:ilvl w:val="2"/>
                <w:numId w:val="1"/>
              </w:numPr>
              <w:tabs>
                <w:tab w:val="left" w:pos="32"/>
              </w:tabs>
              <w:spacing w:line="360" w:lineRule="auto"/>
              <w:ind w:left="316" w:hanging="284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dres do korespondencji (jeżeli inny niż adres siedziby):</w:t>
            </w:r>
          </w:p>
          <w:p w14:paraId="5905E1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51B04AB2" w14:textId="77777777" w:rsidR="00A16D90" w:rsidRPr="006C4AF0" w:rsidRDefault="00A16D90" w:rsidP="00A16D90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  <w:p w14:paraId="732E711E" w14:textId="77777777" w:rsidR="00D46847" w:rsidRPr="006C4AF0" w:rsidRDefault="007C687C" w:rsidP="008A5B8F">
            <w:pPr>
              <w:pStyle w:val="Tekstpodstawowy"/>
              <w:numPr>
                <w:ilvl w:val="2"/>
                <w:numId w:val="1"/>
              </w:numPr>
              <w:ind w:left="316" w:hanging="284"/>
              <w:rPr>
                <w:rFonts w:ascii="Cambria" w:eastAsia="Times New Roman" w:hAnsi="Cambria"/>
                <w:b w:val="0"/>
                <w:sz w:val="22"/>
                <w:szCs w:val="22"/>
              </w:rPr>
            </w:pPr>
            <w:r w:rsidRPr="006C4AF0">
              <w:rPr>
                <w:rFonts w:ascii="Cambria" w:eastAsia="Times New Roman" w:hAnsi="Cambria"/>
                <w:b w:val="0"/>
                <w:sz w:val="22"/>
                <w:szCs w:val="22"/>
              </w:rPr>
              <w:t xml:space="preserve">Osoba odpowiedzialna za kontakty z Zamawiającym: </w:t>
            </w:r>
          </w:p>
          <w:p w14:paraId="0F4C68AA" w14:textId="2A4E5EB3" w:rsidR="009102CB" w:rsidRPr="006C4AF0" w:rsidRDefault="00A16D90" w:rsidP="00E24A2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..………………………………………………………………………………………………………………........</w:t>
            </w:r>
          </w:p>
        </w:tc>
      </w:tr>
      <w:tr w:rsidR="009102CB" w:rsidRPr="006C4AF0" w14:paraId="7A0125FB" w14:textId="77777777" w:rsidTr="00082318">
        <w:trPr>
          <w:trHeight w:val="61"/>
          <w:jc w:val="center"/>
        </w:trPr>
        <w:tc>
          <w:tcPr>
            <w:tcW w:w="10447" w:type="dxa"/>
          </w:tcPr>
          <w:p w14:paraId="266AB057" w14:textId="77777777" w:rsidR="009102CB" w:rsidRPr="006C4AF0" w:rsidRDefault="009102CB" w:rsidP="00AA0BBE">
            <w:pPr>
              <w:spacing w:before="120" w:line="300" w:lineRule="auto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C. OFEROWANY PRZEDMIOT ZAMÓWIENIA:</w:t>
            </w:r>
          </w:p>
          <w:p w14:paraId="65FBCEDF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AC1F169" w14:textId="755A7CCE" w:rsidR="00DC681C" w:rsidRPr="006C4AF0" w:rsidRDefault="008E693F" w:rsidP="00DC681C">
            <w:pPr>
              <w:spacing w:line="276" w:lineRule="auto"/>
              <w:jc w:val="both"/>
              <w:rPr>
                <w:rFonts w:ascii="Arial" w:hAnsi="Arial" w:cs="Arial"/>
                <w:bCs/>
                <w:sz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związku z ogłoszony</w:t>
            </w:r>
            <w:r w:rsidR="002068B9" w:rsidRPr="006C4AF0">
              <w:rPr>
                <w:rFonts w:ascii="Cambria" w:hAnsi="Cambria" w:cs="Arial"/>
                <w:iCs/>
                <w:sz w:val="22"/>
                <w:szCs w:val="22"/>
              </w:rPr>
              <w:t>m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ostępowaniem o udzielenie zamówienia publicznego prowadzonym w trybie podstawowym</w:t>
            </w:r>
            <w:r w:rsidR="009102C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pn.:</w:t>
            </w:r>
            <w:r w:rsidR="00E24A2C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DC681C" w:rsidRPr="006C4AF0">
              <w:rPr>
                <w:rFonts w:ascii="Arial" w:hAnsi="Arial" w:cs="Arial"/>
                <w:b/>
                <w:bCs/>
                <w:sz w:val="22"/>
              </w:rPr>
              <w:t>zakup paliw płynnych, akcesoriów samochodowych i mycie pojazdów w systemie kart flotowych - bezgot</w:t>
            </w:r>
            <w:r w:rsidR="004432DF">
              <w:rPr>
                <w:rFonts w:ascii="Arial" w:hAnsi="Arial" w:cs="Arial"/>
                <w:b/>
                <w:bCs/>
                <w:sz w:val="22"/>
              </w:rPr>
              <w:t>ówkowych w okresie od 01.01.2024 r. do 31.12.2024</w:t>
            </w:r>
            <w:r w:rsidR="00DC681C" w:rsidRPr="006C4AF0">
              <w:rPr>
                <w:rFonts w:ascii="Arial" w:hAnsi="Arial" w:cs="Arial"/>
                <w:b/>
                <w:bCs/>
                <w:sz w:val="22"/>
              </w:rPr>
              <w:t xml:space="preserve"> r. na potrzeby Wojewódzkiego Biura Geodezji </w:t>
            </w:r>
            <w:r w:rsidR="00E937DB" w:rsidRPr="006C4AF0">
              <w:rPr>
                <w:rFonts w:ascii="Arial" w:hAnsi="Arial" w:cs="Arial"/>
                <w:b/>
                <w:bCs/>
                <w:sz w:val="22"/>
              </w:rPr>
              <w:br/>
            </w:r>
            <w:r w:rsidR="00895227" w:rsidRPr="00895227">
              <w:rPr>
                <w:rFonts w:ascii="Arial" w:hAnsi="Arial" w:cs="Arial"/>
                <w:b/>
                <w:bCs/>
                <w:sz w:val="22"/>
              </w:rPr>
              <w:t>i Urządzania Terenów Rolnych w Lublinie</w:t>
            </w:r>
            <w:bookmarkStart w:id="5" w:name="_GoBack"/>
            <w:bookmarkEnd w:id="5"/>
            <w:r w:rsidR="002068B9" w:rsidRPr="006C4AF0">
              <w:rPr>
                <w:rFonts w:ascii="Arial" w:hAnsi="Arial" w:cs="Arial"/>
                <w:b/>
                <w:bCs/>
                <w:sz w:val="22"/>
              </w:rPr>
              <w:t xml:space="preserve">, </w:t>
            </w:r>
            <w:r w:rsidR="002068B9" w:rsidRPr="006C4AF0">
              <w:rPr>
                <w:rFonts w:ascii="Arial" w:hAnsi="Arial" w:cs="Arial"/>
                <w:bCs/>
                <w:sz w:val="22"/>
              </w:rPr>
              <w:t>składam/y następująca ofertę:</w:t>
            </w:r>
          </w:p>
          <w:p w14:paraId="083C417B" w14:textId="2A578625" w:rsidR="009102CB" w:rsidRPr="006C4AF0" w:rsidRDefault="009102CB" w:rsidP="00E24A2C">
            <w:pPr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951F8F2" w14:textId="77777777" w:rsidR="002068B9" w:rsidRPr="006C4AF0" w:rsidRDefault="002068B9" w:rsidP="00E24A2C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2D2D3B29" w14:textId="77777777" w:rsidR="00E24A2C" w:rsidRPr="006C4AF0" w:rsidRDefault="00E24A2C" w:rsidP="00E24A2C">
            <w:pPr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</w:p>
          <w:p w14:paraId="0AA8BC3E" w14:textId="77777777" w:rsidR="009102CB" w:rsidRPr="006C4AF0" w:rsidRDefault="009102CB" w:rsidP="000E4398">
            <w:pPr>
              <w:spacing w:line="276" w:lineRule="auto"/>
              <w:jc w:val="center"/>
              <w:rPr>
                <w:rFonts w:ascii="Cambria" w:hAnsi="Cambria" w:cs="Arial"/>
                <w:b/>
                <w:sz w:val="22"/>
                <w:szCs w:val="22"/>
              </w:rPr>
            </w:pPr>
          </w:p>
          <w:tbl>
            <w:tblPr>
              <w:tblW w:w="11127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0"/>
              <w:gridCol w:w="1606"/>
              <w:gridCol w:w="787"/>
              <w:gridCol w:w="1354"/>
              <w:gridCol w:w="851"/>
              <w:gridCol w:w="911"/>
              <w:gridCol w:w="1701"/>
              <w:gridCol w:w="70"/>
              <w:gridCol w:w="9"/>
              <w:gridCol w:w="777"/>
              <w:gridCol w:w="1413"/>
              <w:gridCol w:w="1328"/>
            </w:tblGrid>
            <w:tr w:rsidR="007C6BCC" w:rsidRPr="006C4AF0" w14:paraId="025FF573" w14:textId="77777777" w:rsidTr="00A007D3">
              <w:trPr>
                <w:trHeight w:val="2310"/>
              </w:trPr>
              <w:tc>
                <w:tcPr>
                  <w:tcW w:w="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3F3FC09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Lp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218B11A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Rodzaj paliwa</w:t>
                  </w:r>
                </w:p>
              </w:tc>
              <w:tc>
                <w:tcPr>
                  <w:tcW w:w="78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84EDF07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Ilość </w:t>
                  </w:r>
                </w:p>
                <w:p w14:paraId="64CEEC4D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paliwa                [L]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14C413A" w14:textId="22A51264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Cena jednostkowa netto za 1litr paliwa [zł]        </w:t>
                  </w:r>
                  <w:r w:rsidRPr="006C4AF0">
                    <w:rPr>
                      <w:rFonts w:asciiTheme="majorHAnsi" w:hAnsiTheme="majorHAnsi" w:cs="Arial"/>
                      <w:b/>
                      <w:bCs/>
                      <w:color w:val="000000"/>
                      <w:sz w:val="22"/>
                      <w:szCs w:val="22"/>
                    </w:rPr>
                    <w:t>(cena wg.</w:t>
                  </w:r>
                  <w:r w:rsidR="00A007D3" w:rsidRPr="006C4AF0">
                    <w:rPr>
                      <w:rFonts w:asciiTheme="majorHAnsi" w:hAnsiTheme="majorHAnsi" w:cs="Arial"/>
                      <w:b/>
                      <w:bCs/>
                      <w:color w:val="000000"/>
                      <w:sz w:val="22"/>
                      <w:szCs w:val="22"/>
                    </w:rPr>
                    <w:t xml:space="preserve"> stanu na dzień publikacji ogłoszenia o zamówieniu</w:t>
                  </w:r>
                  <w:r w:rsidRPr="006C4AF0">
                    <w:rPr>
                      <w:rFonts w:asciiTheme="majorHAnsi" w:hAnsiTheme="majorHAnsi" w:cs="Arial"/>
                      <w:color w:val="000000"/>
                      <w:sz w:val="22"/>
                      <w:szCs w:val="22"/>
                    </w:rPr>
                    <w:t>)</w:t>
                  </w: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             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156F468F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Stawka podatku VAT     [%]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8F2926B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3CE81519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2E7E2E15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39BAB8D7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Kwota</w:t>
                  </w:r>
                </w:p>
                <w:p w14:paraId="4B51E872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podatku</w:t>
                  </w:r>
                </w:p>
                <w:p w14:paraId="204F3D2D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VAT</w:t>
                  </w:r>
                </w:p>
                <w:p w14:paraId="1AEAA012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[zł]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360B9946" w14:textId="754B8C6B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Cena jednostkowa brutto za 1 litr paliwa         [zł]           </w:t>
                  </w:r>
                  <w:r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(</w:t>
                  </w:r>
                  <w:r w:rsidR="00A007D3"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cena wg. stanu na dzień publikacji ogłoszenia o zamówieniu</w:t>
                  </w:r>
                  <w:r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7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7603D7E3" w14:textId="03582A3F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single" w:sz="12" w:space="0" w:color="auto"/>
                    <w:left w:val="nil"/>
                    <w:bottom w:val="single" w:sz="4" w:space="0" w:color="auto"/>
                    <w:right w:val="single" w:sz="12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C7E07EB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Stały  rabat (upust)  [gr.]          na 1 litr</w:t>
                  </w:r>
                </w:p>
              </w:tc>
              <w:tc>
                <w:tcPr>
                  <w:tcW w:w="14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A027DF0" w14:textId="79DAA7C9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 xml:space="preserve">Cena jednostkowa brutto za 1litr paliwa po zastosowaniu rabatu (upustu)            [zł]                                                                </w:t>
                  </w:r>
                  <w:r w:rsidR="00A007D3"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 xml:space="preserve">                         6 - 7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A6498A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Cena brutto ogółem po zastosowaniu rabatu (upustu)                                                                                                                                      3x8</w:t>
                  </w:r>
                </w:p>
              </w:tc>
            </w:tr>
            <w:tr w:rsidR="007C6BCC" w:rsidRPr="006C4AF0" w14:paraId="43DE6E67" w14:textId="77777777" w:rsidTr="00A007D3">
              <w:trPr>
                <w:trHeight w:val="255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657E6BD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53BAFB6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DD0BBCC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BC1636B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50FBF57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5/1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82C1A51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5/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FA4142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79" w:type="dxa"/>
                  <w:gridSpan w:val="2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A664C9" w14:textId="15BE0161" w:rsidR="007C6BCC" w:rsidRPr="006C4AF0" w:rsidRDefault="007C6BCC" w:rsidP="00A007D3">
                  <w:pPr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000000"/>
                  </w:tcBorders>
                  <w:vAlign w:val="bottom"/>
                </w:tcPr>
                <w:p w14:paraId="37752466" w14:textId="06862862" w:rsidR="007C6BCC" w:rsidRPr="006C4AF0" w:rsidRDefault="00A007D3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4022B6F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248F4A7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9</w:t>
                  </w:r>
                </w:p>
              </w:tc>
            </w:tr>
            <w:tr w:rsidR="007C6BCC" w:rsidRPr="006C4AF0" w14:paraId="7C3F8D12" w14:textId="77777777" w:rsidTr="00A007D3">
              <w:trPr>
                <w:trHeight w:val="765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73E470D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B38A234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Benzyna bezołowiowa 98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06B36EA0" w14:textId="77777777" w:rsidR="007C6BCC" w:rsidRPr="006C4AF0" w:rsidRDefault="007C6BCC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CA79969" w14:textId="4F8A7CA0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4B52E35" w14:textId="4C5F2634" w:rsidR="007C6BCC" w:rsidRPr="006C4AF0" w:rsidRDefault="0067432F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…..</w:t>
                  </w:r>
                  <w:r w:rsidR="007C6BCC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5BA71A9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7CA72207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32D16B3E" w14:textId="03F3FBF1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70BF760" w14:textId="2414C005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11DED27" w14:textId="78FD1731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41FAB63" w14:textId="523C807F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DFED3FA" w14:textId="55B76FDB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416DD97" w14:textId="25492BD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C6BCC" w:rsidRPr="006C4AF0" w14:paraId="2B5CA831" w14:textId="77777777" w:rsidTr="00A007D3">
              <w:trPr>
                <w:trHeight w:val="765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D13D39E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CAA1369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Benzyna bezołowiowa 95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3B79A21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1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A0CEE9" w14:textId="6D64CE7F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52EA234" w14:textId="1A8FB0DE" w:rsidR="007C6BCC" w:rsidRPr="006C4AF0" w:rsidRDefault="0067432F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…..</w:t>
                  </w:r>
                  <w:r w:rsidR="007C6BCC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29116B66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1C51FEF9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10AF64E9" w14:textId="258F0F59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3BEF8F1" w14:textId="33595215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60F52A" w14:textId="206FA153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2AA2E43" w14:textId="45332C89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5BDB0A9" w14:textId="26A41B32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92F0196" w14:textId="1C1AEA3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7C6BCC" w:rsidRPr="006C4AF0" w14:paraId="3A257D2B" w14:textId="77777777" w:rsidTr="00A007D3">
              <w:trPr>
                <w:trHeight w:val="78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CAD2B55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A6412F4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Olej napędowy ON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2C37E186" w14:textId="77777777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14 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6D3A512" w14:textId="7041DD2B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3070AA1D" w14:textId="5CCA8B86" w:rsidR="007C6BCC" w:rsidRPr="006C4AF0" w:rsidRDefault="0067432F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…..</w:t>
                  </w:r>
                  <w:r w:rsidR="007C6BCC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6D3AD6B3" w14:textId="77777777" w:rsidR="007C6BCC" w:rsidRPr="006C4AF0" w:rsidRDefault="007C6BCC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054B8BC4" w14:textId="77777777" w:rsidR="007C6BCC" w:rsidRPr="006C4AF0" w:rsidRDefault="007C6BCC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3E3D7FB2" w14:textId="28A8116C" w:rsidR="007C6BCC" w:rsidRPr="006C4AF0" w:rsidRDefault="007C6BCC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858B0EB" w14:textId="03A27450" w:rsidR="007C6BCC" w:rsidRPr="006C4AF0" w:rsidRDefault="007C6BCC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D881EBB" w14:textId="758C9DA1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0FD356" w14:textId="14017B46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C2B5731" w14:textId="72354BB4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BCE18C" w14:textId="1927656E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 </w:t>
                  </w:r>
                </w:p>
              </w:tc>
            </w:tr>
            <w:tr w:rsidR="003E7DD6" w:rsidRPr="006C4AF0" w14:paraId="5955C07A" w14:textId="77777777" w:rsidTr="00A007D3">
              <w:trPr>
                <w:trHeight w:val="78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3FB522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6614C360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Gaz </w:t>
                  </w:r>
                </w:p>
                <w:p w14:paraId="4598148A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propan butan</w:t>
                  </w:r>
                </w:p>
                <w:p w14:paraId="7658C3BA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LPG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4659AF5B" w14:textId="44865E3C" w:rsidR="003E7DD6" w:rsidRPr="006C4AF0" w:rsidRDefault="0014426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8</w:t>
                  </w:r>
                  <w:r w:rsidR="003E7DD6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00</w:t>
                  </w:r>
                  <w:r w:rsidR="00852014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9A90867" w14:textId="7E196FD6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B44928" w14:textId="680C0D31" w:rsidR="003E7DD6" w:rsidRPr="006C4AF0" w:rsidRDefault="0067432F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>
                    <w:rPr>
                      <w:rFonts w:asciiTheme="majorHAnsi" w:hAnsiTheme="majorHAnsi" w:cs="Arial"/>
                      <w:sz w:val="22"/>
                      <w:szCs w:val="22"/>
                    </w:rPr>
                    <w:t>…</w:t>
                  </w:r>
                  <w:r w:rsidR="009043ED">
                    <w:rPr>
                      <w:rFonts w:asciiTheme="majorHAnsi" w:hAnsiTheme="majorHAnsi" w:cs="Arial"/>
                      <w:sz w:val="22"/>
                      <w:szCs w:val="22"/>
                    </w:rPr>
                    <w:t>…</w:t>
                  </w:r>
                  <w:r w:rsidR="003E7DD6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367798A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63AEA68E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3E388681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198CD271" w14:textId="681C04E9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A71E8C8" w14:textId="2DD6CC22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EFC0F2F" w14:textId="2E881756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6DF3F55" w14:textId="24D492FE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D8DA819" w14:textId="1D353A11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E76A99C" w14:textId="5BFFB2FE" w:rsidR="003E7DD6" w:rsidRPr="006C4AF0" w:rsidRDefault="003E7DD6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</w:tr>
            <w:tr w:rsidR="003E7DD6" w:rsidRPr="006C4AF0" w14:paraId="05899D4E" w14:textId="77777777" w:rsidTr="00A007D3">
              <w:trPr>
                <w:trHeight w:val="780"/>
              </w:trPr>
              <w:tc>
                <w:tcPr>
                  <w:tcW w:w="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B986C4B" w14:textId="747BD05D" w:rsidR="003E7DD6" w:rsidRPr="006C4AF0" w:rsidRDefault="0030718F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</w:tcPr>
                <w:p w14:paraId="117F4C45" w14:textId="149F5025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Limit na zakup akcesoriów samochodowych </w:t>
                  </w:r>
                  <w:r w:rsidR="00DE750D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typu oleje silnikowe, płyny do spryskiwaczy i inne </w:t>
                  </w: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oraz</w:t>
                  </w:r>
                  <w:r w:rsidR="00DE750D"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 xml:space="preserve"> </w:t>
                  </w:r>
                  <w:r w:rsidRPr="006C4AF0">
                    <w:rPr>
                      <w:rFonts w:asciiTheme="majorHAnsi" w:hAnsiTheme="majorHAnsi" w:cs="Arial"/>
                      <w:sz w:val="22"/>
                      <w:szCs w:val="22"/>
                    </w:rPr>
                    <w:t>mycia pojazdów</w:t>
                  </w: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7F7F7F" w:themeFill="text1" w:themeFillTint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</w:tcPr>
                <w:p w14:paraId="5B9DB06E" w14:textId="602F1F59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7F7F7F" w:themeFill="text1" w:themeFillTint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866319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D948893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7F7F7F" w:themeFill="text1" w:themeFillTint="80"/>
                </w:tcPr>
                <w:p w14:paraId="46486F15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7F7F7F" w:themeFill="text1" w:themeFillTint="8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3DA3FE2" w14:textId="77777777" w:rsidR="003E7DD6" w:rsidRPr="006C4AF0" w:rsidRDefault="003E7DD6" w:rsidP="007C6BCC">
                  <w:pPr>
                    <w:pStyle w:val="Stopka"/>
                    <w:tabs>
                      <w:tab w:val="clear" w:pos="4536"/>
                      <w:tab w:val="clear" w:pos="9072"/>
                    </w:tabs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7F7F7F" w:themeFill="text1" w:themeFillTint="8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6D1B757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single" w:sz="12" w:space="0" w:color="auto"/>
                    <w:right w:val="single" w:sz="12" w:space="0" w:color="auto"/>
                  </w:tcBorders>
                  <w:shd w:val="clear" w:color="auto" w:fill="7F7F7F" w:themeFill="text1" w:themeFillTint="80"/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76735035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7F7F7F" w:themeFill="text1" w:themeFillTint="80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0D8E5A8" w14:textId="77777777" w:rsidR="003E7DD6" w:rsidRPr="006C4AF0" w:rsidRDefault="003E7DD6" w:rsidP="007C6BCC">
                  <w:pPr>
                    <w:jc w:val="center"/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BEF4727" w14:textId="5BB914C6" w:rsidR="003E7DD6" w:rsidRPr="006C4AF0" w:rsidRDefault="00852014" w:rsidP="007C6BCC">
                  <w:pPr>
                    <w:rPr>
                      <w:rFonts w:asciiTheme="majorHAnsi" w:hAnsiTheme="majorHAnsi" w:cs="Arial"/>
                      <w:b/>
                      <w:color w:val="FF0000"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2</w:t>
                  </w:r>
                  <w:r w:rsidR="003E7DD6" w:rsidRPr="006C4AF0"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  <w:t>0 000, 00 zł</w:t>
                  </w:r>
                </w:p>
              </w:tc>
            </w:tr>
            <w:tr w:rsidR="007C6BCC" w:rsidRPr="006C4AF0" w14:paraId="1C479DC4" w14:textId="77777777" w:rsidTr="00A007D3">
              <w:trPr>
                <w:trHeight w:val="285"/>
              </w:trPr>
              <w:tc>
                <w:tcPr>
                  <w:tcW w:w="32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9B623C9" w14:textId="04E6F396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  <w:p w14:paraId="49C5FD6F" w14:textId="356524A1" w:rsidR="0081542E" w:rsidRPr="006C4AF0" w:rsidRDefault="0081542E" w:rsidP="006D3BA6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B98617E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FE0F445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6407B835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1732AB7D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98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E992E9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4B5A679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57C041C7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7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05A8569F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sz w:val="22"/>
                      <w:szCs w:val="22"/>
                    </w:rPr>
                  </w:pPr>
                </w:p>
              </w:tc>
              <w:tc>
                <w:tcPr>
                  <w:tcW w:w="14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260FD7BF" w14:textId="77777777" w:rsidR="007C6BCC" w:rsidRPr="006C4AF0" w:rsidRDefault="007C6BCC" w:rsidP="007C6BCC">
                  <w:pPr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</w:pPr>
                  <w:r w:rsidRPr="006C4AF0">
                    <w:rPr>
                      <w:rFonts w:asciiTheme="majorHAnsi" w:hAnsiTheme="majorHAnsi" w:cs="Arial"/>
                      <w:b/>
                      <w:bCs/>
                      <w:sz w:val="22"/>
                      <w:szCs w:val="22"/>
                    </w:rPr>
                    <w:t>RAZEM:</w:t>
                  </w:r>
                </w:p>
              </w:tc>
              <w:tc>
                <w:tcPr>
                  <w:tcW w:w="1328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noWrap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</w:tcPr>
                <w:p w14:paraId="48D486E3" w14:textId="2286748A" w:rsidR="007C6BCC" w:rsidRPr="006C4AF0" w:rsidRDefault="007C6BCC" w:rsidP="007C6BCC">
                  <w:pPr>
                    <w:jc w:val="center"/>
                    <w:rPr>
                      <w:rFonts w:asciiTheme="majorHAnsi" w:hAnsiTheme="majorHAnsi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7BA55895" w14:textId="77777777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Cena jednostkowa brutto wynosi:</w:t>
            </w:r>
          </w:p>
          <w:p w14:paraId="11444345" w14:textId="727C35BB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- benzyny bezołowiowej 98 – ………. zł za jeden litr (słownie: ……………………),</w:t>
            </w:r>
          </w:p>
          <w:p w14:paraId="02D55A5A" w14:textId="60E7BCF4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- benzyny bezołowiowej 95 – ………..zł za jeden litr (słownie: ……………………),</w:t>
            </w:r>
          </w:p>
          <w:p w14:paraId="4DF7EF95" w14:textId="493CBFA7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- oleju napędowego – ……….. zł za jeden litr (słownie: ……………......),</w:t>
            </w:r>
          </w:p>
          <w:p w14:paraId="3BAF0C83" w14:textId="692328BB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- Gaz propan butan – ……… zł za jeden litr (słownie: ………………..),</w:t>
            </w:r>
          </w:p>
          <w:p w14:paraId="50C9930D" w14:textId="20C07DCF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Proponowany stały rabat(upust) na benzynę bezołowiową 98 wynosi – …….. gr. (słownie: …………….)</w:t>
            </w:r>
          </w:p>
          <w:p w14:paraId="601B3C1A" w14:textId="7CB0B78E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Proponowany stały rabat(upust) na benzynę bezołowiową 95 wynosi – …….gr. (słownie: ……………)</w:t>
            </w:r>
          </w:p>
          <w:p w14:paraId="0FDD9E3F" w14:textId="00B17A98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Proponowany stały rabat(upust) na olej napędowy wynosi – ………..gr. (słownie: ………………).</w:t>
            </w:r>
          </w:p>
          <w:p w14:paraId="6D97EC84" w14:textId="3C38CAD5" w:rsidR="00E1048E" w:rsidRPr="006C4AF0" w:rsidRDefault="00E1048E" w:rsidP="00E1048E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Proponowany stały rabat(upust) na gaz propan - butan wynosi – ………..gr. (słownie: …………..).</w:t>
            </w:r>
          </w:p>
          <w:p w14:paraId="6189F23B" w14:textId="54250A2E" w:rsidR="00182867" w:rsidRPr="006C4AF0" w:rsidRDefault="00182867" w:rsidP="00182867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Łączna wartość brutto ogółem po zastosowaniu rabatów wraz z limitem na zakup akcesoriów samochodowych wynosi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………………… zł (słownie: ……………………………………………………………………………………..).</w:t>
            </w:r>
          </w:p>
          <w:p w14:paraId="475CEC3C" w14:textId="77777777" w:rsidR="00A11CA4" w:rsidRPr="006C4AF0" w:rsidRDefault="00A11CA4" w:rsidP="00E24A2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</w:p>
          <w:p w14:paraId="46786704" w14:textId="0CA917E6" w:rsidR="00E1048E" w:rsidRPr="006C4AF0" w:rsidRDefault="004432DF" w:rsidP="00E24A2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lastRenderedPageBreak/>
              <w:t>W okresie od 01.01.2024 r. do 31.12.2024</w:t>
            </w:r>
            <w:r w:rsidR="00A11CA4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r.:</w:t>
            </w:r>
          </w:p>
          <w:p w14:paraId="757C737B" w14:textId="3B529C6B" w:rsidR="006D3BA6" w:rsidRPr="006C4AF0" w:rsidRDefault="00B1147C" w:rsidP="00E24A2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feruję/</w:t>
            </w:r>
            <w:proofErr w:type="spellStart"/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e</w:t>
            </w:r>
            <w:r w:rsidR="006D3BA6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my</w:t>
            </w:r>
            <w:proofErr w:type="spellEnd"/>
            <w:r w:rsidR="006D3BA6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możliwość zakupu</w:t>
            </w:r>
            <w:r w:rsidR="0000401B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w systemie kart flotowych</w:t>
            </w:r>
            <w:r w:rsidR="0000401B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- </w:t>
            </w:r>
            <w:r w:rsidR="0000401B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bezgotówkowych</w:t>
            </w:r>
            <w:r w:rsidR="006D3BA6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w/w paliw na …</w:t>
            </w:r>
            <w:r w:rsidR="0000401B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……..</w:t>
            </w:r>
            <w:r w:rsidR="006D3BA6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(</w:t>
            </w:r>
            <w:r w:rsidR="006D3BA6" w:rsidRPr="006C4AF0">
              <w:rPr>
                <w:rFonts w:asciiTheme="majorHAnsi" w:hAnsiTheme="majorHAnsi" w:cs="Arial"/>
                <w:bCs/>
                <w:i/>
                <w:iCs/>
                <w:sz w:val="18"/>
                <w:szCs w:val="18"/>
              </w:rPr>
              <w:t>wpisać ilość</w:t>
            </w:r>
            <w:r w:rsidR="006D3BA6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) stacjach paliw położonych w województwie lubelskim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(wykaz stacji stanowi załącznik do oferty) </w:t>
            </w:r>
            <w:r w:rsidR="006D3BA6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.</w:t>
            </w:r>
          </w:p>
          <w:p w14:paraId="7C70382D" w14:textId="55F60F94" w:rsidR="00572EF5" w:rsidRPr="006C4AF0" w:rsidRDefault="00B1147C" w:rsidP="00572EF5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feruję/</w:t>
            </w:r>
            <w:proofErr w:type="spellStart"/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e</w:t>
            </w:r>
            <w:r w:rsidR="00741070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my</w:t>
            </w:r>
            <w:proofErr w:type="spellEnd"/>
            <w:r w:rsidR="00572EF5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1E0C09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całodobowe</w:t>
            </w:r>
            <w:r w:rsidR="001E0C09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 </w:t>
            </w:r>
            <w:r w:rsidR="00572EF5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tankowanie samochodów i do kanistrów  zgodnie wymaganiem w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pkt III.</w:t>
            </w:r>
            <w:r w:rsidR="009127DF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4</w:t>
            </w:r>
            <w:r w:rsidR="00572EF5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specyfikacji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warunków zamówienia w Lublinie, Białej Podlaskiej, Chełmie i Zamościu (wykaz stacji stanowi załącznik do oferty).</w:t>
            </w:r>
          </w:p>
          <w:p w14:paraId="26DC0DC7" w14:textId="306EFBFC" w:rsidR="00824570" w:rsidRPr="006C4AF0" w:rsidRDefault="00824570" w:rsidP="00572EF5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feruję/</w:t>
            </w:r>
            <w:proofErr w:type="spellStart"/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emy</w:t>
            </w:r>
            <w:proofErr w:type="spellEnd"/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paliwo równoważne tj. ………………………………………………………………………………………………………..</w:t>
            </w:r>
            <w:r w:rsidR="00B51DE9" w:rsidRPr="006C4AF0">
              <w:rPr>
                <w:rStyle w:val="Odwoanieprzypisudolnego"/>
                <w:rFonts w:asciiTheme="majorHAnsi" w:hAnsiTheme="majorHAnsi"/>
                <w:bCs/>
                <w:iCs/>
                <w:sz w:val="22"/>
                <w:szCs w:val="22"/>
              </w:rPr>
              <w:footnoteReference w:id="2"/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</w:t>
            </w:r>
          </w:p>
          <w:p w14:paraId="05F3AA81" w14:textId="04712606" w:rsidR="0000401B" w:rsidRPr="006C4AF0" w:rsidRDefault="00B1147C" w:rsidP="00E24A2C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>Oświadczam/</w:t>
            </w:r>
            <w:r w:rsidR="00741070"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y, 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że </w:t>
            </w:r>
            <w:r w:rsidR="001E0C09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zgodnie wymaganiem 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w pkt III.</w:t>
            </w:r>
            <w:r w:rsidR="009127DF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3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specyfikacji warunków zamówienia gwarantuję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/</w:t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my możliwość realizacji zamówienia (zatankowania paliwa na podstawie zaoferowanych kart </w:t>
            </w:r>
            <w:proofErr w:type="spellStart"/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flotowych-bezgotówkowych</w:t>
            </w:r>
            <w:proofErr w:type="spellEnd"/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) 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br/>
            </w:r>
            <w:r w:rsidR="00741070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w ogólnopolskiej sieci stacji paliw,  w ilości nie mniejszej niż 150 stacji (wykaz stacji stanowi załącznik do oferty).</w:t>
            </w:r>
          </w:p>
          <w:p w14:paraId="36D73B0D" w14:textId="763D612F" w:rsidR="00824570" w:rsidRPr="006C4AF0" w:rsidRDefault="006D3BA6" w:rsidP="00E24A2C">
            <w:pPr>
              <w:spacing w:line="360" w:lineRule="auto"/>
              <w:jc w:val="both"/>
              <w:rPr>
                <w:rFonts w:asciiTheme="majorHAnsi" w:hAnsiTheme="majorHAnsi" w:cs="Arial"/>
                <w:bCs/>
                <w:iCs/>
                <w:sz w:val="22"/>
                <w:szCs w:val="22"/>
              </w:rPr>
            </w:pPr>
            <w:r w:rsidRPr="006C4AF0">
              <w:rPr>
                <w:rFonts w:asciiTheme="majorHAnsi" w:hAnsiTheme="majorHAnsi" w:cs="Arial"/>
                <w:b/>
                <w:bCs/>
                <w:iCs/>
                <w:sz w:val="22"/>
                <w:szCs w:val="22"/>
              </w:rPr>
              <w:t xml:space="preserve">Termin płatności faktur ……… </w:t>
            </w:r>
            <w:r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>dni od wystawienia faktury</w:t>
            </w:r>
            <w:r w:rsidR="00592B91" w:rsidRPr="006C4AF0">
              <w:rPr>
                <w:rFonts w:asciiTheme="majorHAnsi" w:hAnsiTheme="majorHAnsi" w:cs="Arial"/>
                <w:bCs/>
                <w:iCs/>
                <w:sz w:val="22"/>
                <w:szCs w:val="22"/>
              </w:rPr>
              <w:t xml:space="preserve"> (nie krótszy niż 14 dni i nie dłuższy 30 dni).</w:t>
            </w:r>
          </w:p>
        </w:tc>
      </w:tr>
      <w:tr w:rsidR="009102CB" w:rsidRPr="006C4AF0" w14:paraId="207AE361" w14:textId="77777777" w:rsidTr="00082318">
        <w:trPr>
          <w:trHeight w:val="748"/>
          <w:jc w:val="center"/>
        </w:trPr>
        <w:tc>
          <w:tcPr>
            <w:tcW w:w="10447" w:type="dxa"/>
          </w:tcPr>
          <w:p w14:paraId="191AFA3C" w14:textId="6FFD6A4B" w:rsidR="009102CB" w:rsidRPr="006C4AF0" w:rsidRDefault="009102CB" w:rsidP="00641B32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lastRenderedPageBreak/>
              <w:t>D. OŚWIADCZENIE</w:t>
            </w:r>
            <w:r w:rsidR="009014C4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DOTYCZĄCE POSTANOWIEŃ TREŚCI S</w:t>
            </w: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WZ.</w:t>
            </w:r>
          </w:p>
          <w:p w14:paraId="3AFE8093" w14:textId="77777777" w:rsidR="009102CB" w:rsidRPr="006C4AF0" w:rsidRDefault="009102CB" w:rsidP="00AA0BBE">
            <w:pPr>
              <w:jc w:val="both"/>
              <w:rPr>
                <w:rFonts w:ascii="Cambria" w:hAnsi="Cambria" w:cs="Arial"/>
                <w:b/>
                <w:iCs/>
                <w:sz w:val="22"/>
                <w:szCs w:val="22"/>
              </w:rPr>
            </w:pPr>
          </w:p>
          <w:p w14:paraId="50976AC2" w14:textId="25BA363A" w:rsidR="00786FC0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świadcz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am/y, że powyższa cena zawiera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wszystkie ko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>szty, jakie pon</w:t>
            </w:r>
            <w:r w:rsidR="00222E0D" w:rsidRPr="006C4AF0">
              <w:rPr>
                <w:rFonts w:ascii="Cambria" w:hAnsi="Cambria" w:cs="Arial"/>
                <w:iCs/>
                <w:sz w:val="22"/>
                <w:szCs w:val="22"/>
              </w:rPr>
              <w:t>iesie</w:t>
            </w:r>
            <w:r w:rsidR="001F7059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Zamawiający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w przypadku wyboru niniejszej oferty na zasadach wynikających z umowy</w:t>
            </w:r>
            <w:r w:rsidR="00D0799B" w:rsidRPr="006C4AF0">
              <w:rPr>
                <w:rFonts w:ascii="Cambria" w:hAnsi="Cambria" w:cs="Arial"/>
                <w:iCs/>
                <w:sz w:val="22"/>
                <w:szCs w:val="22"/>
              </w:rPr>
              <w:t>.</w:t>
            </w:r>
            <w:r w:rsidR="0012479B"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</w:p>
          <w:p w14:paraId="5BE768C5" w14:textId="2B3E9004" w:rsidR="009102CB" w:rsidRPr="006C4AF0" w:rsidRDefault="009102CB" w:rsidP="00670969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 xml:space="preserve">u zamówienia zamieszczonymi w </w:t>
            </w:r>
            <w:r w:rsidR="001F7059" w:rsidRPr="006C4AF0">
              <w:rPr>
                <w:rFonts w:ascii="Cambria" w:hAnsi="Cambria" w:cs="Arial"/>
                <w:sz w:val="22"/>
                <w:szCs w:val="22"/>
              </w:rPr>
              <w:t xml:space="preserve">ogłoszeniu o zamówieniu oraz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WZ 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 xml:space="preserve">stanowiących integralną część SWZ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br/>
            </w:r>
            <w:r w:rsidRPr="006C4AF0">
              <w:rPr>
                <w:rFonts w:ascii="Cambria" w:hAnsi="Cambria" w:cs="Arial"/>
                <w:sz w:val="22"/>
                <w:szCs w:val="22"/>
              </w:rPr>
              <w:t>i nie wnoszę/wnosimy do nich żadnych zastrzeżeń.</w:t>
            </w:r>
          </w:p>
          <w:p w14:paraId="57AB34AB" w14:textId="7D791CED" w:rsidR="009102CB" w:rsidRPr="006C4AF0" w:rsidRDefault="004432DF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</w:t>
            </w:r>
            <w:r>
              <w:rPr>
                <w:rFonts w:ascii="Cambria" w:hAnsi="Cambria" w:cs="Arial"/>
                <w:sz w:val="22"/>
                <w:szCs w:val="22"/>
              </w:rPr>
              <w:t>ofertą</w:t>
            </w:r>
            <w:r w:rsidRPr="004D779D">
              <w:rPr>
                <w:rFonts w:ascii="Cambria" w:hAnsi="Cambria" w:cs="Arial"/>
                <w:sz w:val="22"/>
                <w:szCs w:val="22"/>
              </w:rPr>
              <w:t xml:space="preserve"> przez okres 30 dni od dnia upływu terminu składania ofert</w:t>
            </w:r>
            <w:r w:rsidRPr="00795F13">
              <w:rPr>
                <w:rFonts w:ascii="Cambria" w:hAnsi="Cambria" w:cs="Arial"/>
                <w:b/>
                <w:sz w:val="22"/>
                <w:szCs w:val="22"/>
              </w:rPr>
              <w:t>.</w:t>
            </w:r>
            <w:r w:rsidR="009102CB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</w:p>
          <w:p w14:paraId="5E105B90" w14:textId="1F5A1CD1" w:rsidR="008065EB" w:rsidRPr="006C4AF0" w:rsidRDefault="009102CB" w:rsidP="00670969">
            <w:pPr>
              <w:numPr>
                <w:ilvl w:val="0"/>
                <w:numId w:val="4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zreali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zuję/</w:t>
            </w:r>
            <w:proofErr w:type="spellStart"/>
            <w:r w:rsidR="005349F7" w:rsidRPr="006C4AF0">
              <w:rPr>
                <w:rFonts w:ascii="Cambria" w:hAnsi="Cambria" w:cs="Arial"/>
                <w:sz w:val="22"/>
                <w:szCs w:val="22"/>
              </w:rPr>
              <w:t>emy</w:t>
            </w:r>
            <w:proofErr w:type="spellEnd"/>
            <w:r w:rsidR="005349F7" w:rsidRPr="006C4AF0">
              <w:rPr>
                <w:rFonts w:ascii="Cambria" w:hAnsi="Cambria" w:cs="Arial"/>
                <w:sz w:val="22"/>
                <w:szCs w:val="22"/>
              </w:rPr>
              <w:t xml:space="preserve"> zamówienie zgodnie z 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wymaganiami Zamawiającego, dotyczącymi przedmiotu zamówienia zamieszczonymi w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ogłoszeniu o zamówieniu oraz</w:t>
            </w:r>
            <w:r w:rsidR="002068B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="005349F7" w:rsidRPr="006C4AF0">
              <w:rPr>
                <w:rFonts w:ascii="Cambria" w:hAnsi="Cambria" w:cs="Arial"/>
                <w:sz w:val="22"/>
                <w:szCs w:val="22"/>
              </w:rPr>
              <w:t>S</w:t>
            </w:r>
            <w:r w:rsidRPr="006C4AF0">
              <w:rPr>
                <w:rFonts w:ascii="Cambria" w:hAnsi="Cambria" w:cs="Arial"/>
                <w:sz w:val="22"/>
                <w:szCs w:val="22"/>
              </w:rPr>
              <w:t>WZ</w:t>
            </w:r>
            <w:r w:rsidR="005349F7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 </w:t>
            </w:r>
            <w:r w:rsidR="002A0086" w:rsidRPr="006C4AF0">
              <w:rPr>
                <w:rFonts w:ascii="Cambria" w:hAnsi="Cambria" w:cs="Arial"/>
                <w:bCs/>
                <w:iCs/>
                <w:sz w:val="22"/>
                <w:szCs w:val="22"/>
              </w:rPr>
              <w:t xml:space="preserve">wraz z załącznikami </w:t>
            </w:r>
            <w:r w:rsidR="002A0086" w:rsidRPr="006C4AF0">
              <w:rPr>
                <w:rFonts w:ascii="Cambria" w:hAnsi="Cambria" w:cs="Arial"/>
                <w:sz w:val="22"/>
                <w:szCs w:val="22"/>
              </w:rPr>
              <w:t>stanowiących</w:t>
            </w:r>
            <w:r w:rsidR="00FD0DDA" w:rsidRPr="006C4AF0">
              <w:rPr>
                <w:rFonts w:ascii="Cambria" w:hAnsi="Cambria" w:cs="Arial"/>
                <w:sz w:val="22"/>
                <w:szCs w:val="22"/>
              </w:rPr>
              <w:t xml:space="preserve"> integralną część SWZ</w:t>
            </w:r>
            <w:r w:rsidR="004432DF">
              <w:rPr>
                <w:rFonts w:ascii="Cambria" w:hAnsi="Cambria" w:cs="Arial"/>
                <w:sz w:val="22"/>
                <w:szCs w:val="22"/>
              </w:rPr>
              <w:t>.</w:t>
            </w:r>
          </w:p>
          <w:p w14:paraId="3DEF3CBE" w14:textId="7CFDA58F" w:rsidR="009102CB" w:rsidRPr="006C4AF0" w:rsidRDefault="009102CB" w:rsidP="00670969">
            <w:pPr>
              <w:numPr>
                <w:ilvl w:val="0"/>
                <w:numId w:val="4"/>
              </w:numPr>
              <w:tabs>
                <w:tab w:val="num" w:pos="312"/>
              </w:tabs>
              <w:spacing w:before="120" w:line="276" w:lineRule="auto"/>
              <w:ind w:left="312" w:hanging="312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6C4AF0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A56629" w:rsidRPr="006C4AF0">
              <w:rPr>
                <w:rFonts w:ascii="Cambria" w:hAnsi="Cambria" w:cs="Arial"/>
                <w:sz w:val="22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</w:t>
            </w:r>
            <w:r w:rsidR="004C19BA" w:rsidRPr="006C4AF0">
              <w:rPr>
                <w:rFonts w:ascii="Cambria" w:hAnsi="Cambria" w:cs="Arial"/>
                <w:sz w:val="22"/>
                <w:szCs w:val="22"/>
              </w:rPr>
              <w:br/>
            </w:r>
            <w:r w:rsidRPr="006C4AF0">
              <w:rPr>
                <w:rFonts w:ascii="Cambria" w:hAnsi="Cambria" w:cs="Arial"/>
                <w:sz w:val="22"/>
                <w:szCs w:val="22"/>
              </w:rPr>
              <w:t>i zastrzegamy, że nie mogą być one udostępniane. Informacje i dokumenty zawarte na pozostałych stronach Oferty są jawne.</w:t>
            </w:r>
          </w:p>
          <w:p w14:paraId="1DFA107B" w14:textId="77777777" w:rsidR="00277268" w:rsidRPr="006C4AF0" w:rsidRDefault="00277268" w:rsidP="00277268">
            <w:pPr>
              <w:spacing w:line="276" w:lineRule="auto"/>
              <w:ind w:left="425" w:hanging="53"/>
              <w:jc w:val="both"/>
              <w:rPr>
                <w:rFonts w:ascii="Cambria" w:hAnsi="Cambria" w:cs="Cambria"/>
                <w:i/>
                <w:iCs/>
                <w:sz w:val="22"/>
                <w:szCs w:val="22"/>
              </w:rPr>
            </w:pPr>
            <w:r w:rsidRPr="006C4AF0">
              <w:rPr>
                <w:rFonts w:ascii="Cambria" w:hAnsi="Cambria" w:cs="Cambria"/>
                <w:i/>
                <w:iCs/>
                <w:sz w:val="22"/>
                <w:szCs w:val="22"/>
              </w:rPr>
              <w:t>(W przypadku utajnienia oferty Wykonawca zobowiązany jest wykazać, iż zastrzeżone informacje stanowią tajemnicę przedsiębiorstwa w szczególności określając, w jaki sposób zostały spełnione przesłanki, o których mowa w art. 11 ust. 2 ustawy z 16 kwietnia 1993 r. o zwalczaniu nieuczciwej konkurencji.)</w:t>
            </w:r>
          </w:p>
          <w:p w14:paraId="06B9374D" w14:textId="3706919C" w:rsidR="00C845F5" w:rsidRPr="006C4AF0" w:rsidRDefault="009102CB" w:rsidP="00E937DB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szCs w:val="22"/>
              </w:rPr>
            </w:pPr>
            <w:r w:rsidRPr="006C4AF0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</w:t>
            </w:r>
            <w:r w:rsidR="005349F7" w:rsidRPr="006C4AF0">
              <w:rPr>
                <w:rFonts w:ascii="Cambria" w:hAnsi="Cambria"/>
                <w:b/>
                <w:szCs w:val="22"/>
              </w:rPr>
              <w:br/>
            </w:r>
            <w:r w:rsidRPr="006C4AF0">
              <w:rPr>
                <w:rFonts w:ascii="Cambria" w:hAnsi="Cambria"/>
                <w:b/>
                <w:szCs w:val="22"/>
              </w:rPr>
              <w:t xml:space="preserve">i złożone oświadczenia opisują stan faktyczny i prawny, aktualny na dzień składania ofert (art. 297 kk). </w:t>
            </w:r>
          </w:p>
          <w:p w14:paraId="0A8B4C3C" w14:textId="5EE7CD80" w:rsidR="00C0386C" w:rsidRPr="006C4AF0" w:rsidRDefault="00C0386C" w:rsidP="00670969">
            <w:pPr>
              <w:pStyle w:val="Bezodstpw"/>
              <w:numPr>
                <w:ilvl w:val="0"/>
                <w:numId w:val="4"/>
              </w:numPr>
              <w:spacing w:line="276" w:lineRule="auto"/>
              <w:ind w:left="312" w:hanging="312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świadcza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, że wypełniłem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/wypełniliśmy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obowiązki informacyjne przewidziane w art. 13 lub art. 14 RODO</w:t>
            </w:r>
            <w:r w:rsidRPr="006C4AF0">
              <w:rPr>
                <w:rStyle w:val="Odwoanieprzypisudolnego"/>
                <w:rFonts w:ascii="Cambria" w:hAnsi="Cambria" w:cs="Arial"/>
                <w:b/>
                <w:color w:val="000000" w:themeColor="text1"/>
                <w:szCs w:val="22"/>
              </w:rPr>
              <w:footnoteReference w:id="3"/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wobec osób fizycznych, od których dane osobowe bezpośrednio lub pośrednio </w:t>
            </w:r>
            <w:r w:rsidR="00E24A2C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pozyskałem w celu ubiegania się</w:t>
            </w:r>
            <w:r w:rsidR="00FD0DDA"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 xml:space="preserve"> </w:t>
            </w:r>
            <w:r w:rsidRPr="006C4AF0">
              <w:rPr>
                <w:rFonts w:ascii="Cambria" w:hAnsi="Cambria" w:cs="Arial"/>
                <w:b/>
                <w:color w:val="000000" w:themeColor="text1"/>
                <w:szCs w:val="22"/>
              </w:rPr>
              <w:t>o udzielenie zamówienia publicznego w niniejszym postępowaniu.*</w:t>
            </w:r>
          </w:p>
          <w:p w14:paraId="1CF8434F" w14:textId="77777777" w:rsidR="00C0386C" w:rsidRPr="006C4AF0" w:rsidRDefault="00C0386C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</w:pPr>
            <w:r w:rsidRPr="006C4AF0">
              <w:rPr>
                <w:rFonts w:ascii="Cambria" w:hAnsi="Cambria" w:cs="Arial"/>
                <w:b/>
                <w:i/>
                <w:color w:val="000000" w:themeColor="text1"/>
                <w:sz w:val="22"/>
                <w:szCs w:val="22"/>
              </w:rPr>
              <w:t>*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W przypadku, gdy Wykonawca 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  <w:u w:val="single"/>
              </w:rPr>
              <w:t>nie przekazuje danych osobowych</w:t>
            </w:r>
            <w:r w:rsidRPr="006C4AF0">
              <w:rPr>
                <w:rFonts w:ascii="Cambria" w:hAnsi="Cambria" w:cs="Arial"/>
                <w:i/>
                <w:color w:val="000000" w:themeColor="text1"/>
                <w:sz w:val="22"/>
                <w:szCs w:val="22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  <w:p w14:paraId="7B3AF94C" w14:textId="77777777" w:rsidR="00BE0F00" w:rsidRPr="006C4AF0" w:rsidRDefault="00BE0F00" w:rsidP="00BE0F00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iCs/>
                <w:color w:val="000000" w:themeColor="text1"/>
                <w:sz w:val="22"/>
                <w:szCs w:val="22"/>
              </w:rPr>
            </w:pPr>
          </w:p>
        </w:tc>
      </w:tr>
      <w:tr w:rsidR="009102CB" w:rsidRPr="006C4AF0" w14:paraId="56790A56" w14:textId="77777777" w:rsidTr="00082318">
        <w:trPr>
          <w:trHeight w:val="2062"/>
          <w:jc w:val="center"/>
        </w:trPr>
        <w:tc>
          <w:tcPr>
            <w:tcW w:w="10447" w:type="dxa"/>
          </w:tcPr>
          <w:p w14:paraId="2571C300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lastRenderedPageBreak/>
              <w:t>E. ZOBOWIĄZANIE W PRZYPADKU PRZYZNANIA ZAMÓWIENIA.</w:t>
            </w:r>
          </w:p>
          <w:p w14:paraId="1852AAC6" w14:textId="7D4FA7F7" w:rsidR="009102CB" w:rsidRPr="006C4AF0" w:rsidRDefault="009102CB" w:rsidP="00511972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Akceptuję propono</w:t>
            </w:r>
            <w:r w:rsidR="00894CE3" w:rsidRPr="006C4AF0">
              <w:rPr>
                <w:rFonts w:ascii="Cambria" w:hAnsi="Cambria" w:cs="Arial"/>
                <w:iCs/>
                <w:sz w:val="22"/>
                <w:szCs w:val="22"/>
              </w:rPr>
              <w:t>wany przez Zamawiającego wzór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 xml:space="preserve"> umowy, który zobowiązuję się podpisać w miejscu i terminie wskazanym przez Zamawiającego.</w:t>
            </w:r>
          </w:p>
          <w:p w14:paraId="3A719F8A" w14:textId="77777777" w:rsidR="009102CB" w:rsidRPr="006C4AF0" w:rsidRDefault="009102CB" w:rsidP="00C0386C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Osobami uprawnionymi do merytorycznej współpracy i koordynacji w wykonywaniu zadania ze strony Wykonawcy są:</w:t>
            </w:r>
            <w:r w:rsidR="00C0386C" w:rsidRPr="006C4AF0">
              <w:rPr>
                <w:rFonts w:ascii="Cambria" w:hAnsi="Cambria" w:cs="Arial"/>
                <w:iCs/>
              </w:rPr>
              <w:t xml:space="preserve"> 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34024760" w14:textId="77777777" w:rsidR="00BE0F00" w:rsidRPr="006C4AF0" w:rsidRDefault="009102CB" w:rsidP="00B9100A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 w:rsidR="00C0386C" w:rsidRPr="006C4AF0"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6C4AF0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9102CB" w:rsidRPr="006C4AF0" w14:paraId="606B6378" w14:textId="77777777" w:rsidTr="00082318">
        <w:trPr>
          <w:trHeight w:val="3445"/>
          <w:jc w:val="center"/>
        </w:trPr>
        <w:tc>
          <w:tcPr>
            <w:tcW w:w="10447" w:type="dxa"/>
          </w:tcPr>
          <w:p w14:paraId="7C8E649F" w14:textId="77777777" w:rsidR="009102CB" w:rsidRPr="006C4AF0" w:rsidRDefault="009102CB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F. PODWYKONAWSTWO.</w:t>
            </w:r>
          </w:p>
          <w:p w14:paraId="7DB730BA" w14:textId="7F6379B1" w:rsidR="009102CB" w:rsidRPr="006C4AF0" w:rsidRDefault="009102CB" w:rsidP="0024629D">
            <w:pPr>
              <w:jc w:val="both"/>
              <w:rPr>
                <w:rFonts w:ascii="Cambria" w:hAnsi="Cambria" w:cs="Arial"/>
                <w:color w:val="000000"/>
              </w:rPr>
            </w:pPr>
            <w:r w:rsidRPr="006C4AF0">
              <w:rPr>
                <w:rFonts w:ascii="Cambria" w:hAnsi="Cambria" w:cs="Arial"/>
                <w:iCs/>
              </w:rPr>
              <w:t xml:space="preserve">Oświadczam/y, że zamierzam/y </w:t>
            </w:r>
            <w:r w:rsidRPr="006C4AF0">
              <w:rPr>
                <w:rFonts w:ascii="Cambria" w:hAnsi="Cambria" w:cs="Arial"/>
                <w:color w:val="000000"/>
              </w:rPr>
              <w:t>powierzyć podwykonawcom</w:t>
            </w:r>
            <w:r w:rsidR="00B51DE9" w:rsidRPr="004432DF">
              <w:rPr>
                <w:rStyle w:val="Odwoanieprzypisudolnego"/>
                <w:rFonts w:ascii="Cambria" w:hAnsi="Cambria"/>
              </w:rPr>
              <w:footnoteReference w:id="4"/>
            </w:r>
            <w:r w:rsidRPr="006C4AF0">
              <w:rPr>
                <w:rFonts w:ascii="Cambria" w:hAnsi="Cambria" w:cs="Arial"/>
                <w:color w:val="000000"/>
              </w:rPr>
              <w:t xml:space="preserve"> następujące części zamówienia</w:t>
            </w:r>
            <w:r w:rsidRPr="006C4AF0">
              <w:rPr>
                <w:rStyle w:val="Odwoanieprzypisudolnego"/>
                <w:rFonts w:ascii="Cambria" w:hAnsi="Cambria"/>
                <w:b/>
                <w:color w:val="000000"/>
              </w:rPr>
              <w:footnoteReference w:id="5"/>
            </w:r>
            <w:r w:rsidRPr="006C4AF0">
              <w:rPr>
                <w:rFonts w:ascii="Cambria" w:hAnsi="Cambria" w:cs="Arial"/>
                <w:color w:val="000000"/>
              </w:rPr>
              <w:t>:</w:t>
            </w:r>
          </w:p>
          <w:p w14:paraId="77D55145" w14:textId="0770AAFB" w:rsidR="00BE0F00" w:rsidRPr="006C4AF0" w:rsidRDefault="00BE0F00" w:rsidP="0024629D">
            <w:pPr>
              <w:jc w:val="both"/>
              <w:rPr>
                <w:rFonts w:ascii="Cambria" w:hAnsi="Cambria" w:cs="Arial"/>
                <w:i/>
                <w:color w:val="000000"/>
                <w:sz w:val="22"/>
                <w:szCs w:val="22"/>
              </w:rPr>
            </w:pPr>
          </w:p>
          <w:tbl>
            <w:tblPr>
              <w:tblW w:w="1050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3249"/>
              <w:gridCol w:w="3036"/>
              <w:gridCol w:w="3618"/>
            </w:tblGrid>
            <w:tr w:rsidR="009102CB" w:rsidRPr="006C4AF0" w14:paraId="24EA9903" w14:textId="77777777" w:rsidTr="006D5A4C">
              <w:trPr>
                <w:trHeight w:val="546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4D9BAE17" w14:textId="77777777" w:rsidR="009102CB" w:rsidRPr="006C4AF0" w:rsidRDefault="009102CB" w:rsidP="0024629D">
                  <w:pPr>
                    <w:pStyle w:val="Zwykytekst3"/>
                    <w:ind w:right="-150" w:hanging="18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Lp.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68728317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Część zamówienia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 w14:paraId="0C1C084A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Wartość brutto (</w:t>
                  </w:r>
                  <w:r w:rsidRPr="006C4AF0">
                    <w:rPr>
                      <w:rFonts w:ascii="Cambria" w:eastAsia="MS Mincho" w:hAnsi="Cambria" w:cs="Arial"/>
                      <w:b/>
                      <w:iCs/>
                      <w:sz w:val="21"/>
                      <w:szCs w:val="21"/>
                    </w:rPr>
                    <w:t>PLN) lub procentowy udział podwykonawstwa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vAlign w:val="center"/>
                </w:tcPr>
                <w:p w14:paraId="2A76A6D2" w14:textId="77777777" w:rsidR="009102CB" w:rsidRPr="006C4AF0" w:rsidRDefault="009102CB" w:rsidP="0024629D">
                  <w:pPr>
                    <w:pStyle w:val="Zwykytekst3"/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sz w:val="21"/>
                      <w:szCs w:val="21"/>
                    </w:rPr>
                    <w:t>Nazwa i adres podwykonawcy</w:t>
                  </w:r>
                </w:p>
              </w:tc>
            </w:tr>
            <w:tr w:rsidR="009102CB" w:rsidRPr="006C4AF0" w14:paraId="31A59B72" w14:textId="77777777" w:rsidTr="006D5A4C">
              <w:trPr>
                <w:trHeight w:val="115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56FCCFF2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3BC2582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</w:tcBorders>
                  <w:shd w:val="clear" w:color="auto" w:fill="C0C0C0"/>
                  <w:vAlign w:val="center"/>
                </w:tcPr>
                <w:p w14:paraId="29BD60FC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shd w:val="clear" w:color="auto" w:fill="C0C0C0"/>
                  <w:vAlign w:val="center"/>
                </w:tcPr>
                <w:p w14:paraId="613E6495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4</w:t>
                  </w:r>
                </w:p>
              </w:tc>
            </w:tr>
            <w:tr w:rsidR="009102CB" w:rsidRPr="006C4AF0" w14:paraId="1BFD6DFB" w14:textId="77777777" w:rsidTr="006D5A4C">
              <w:trPr>
                <w:trHeight w:val="361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39492CCC" w14:textId="77777777" w:rsidR="009102CB" w:rsidRPr="006C4AF0" w:rsidRDefault="009102CB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748536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3CB50A63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085C3BA1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56843C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F75BC0" w:rsidRPr="006C4AF0" w14:paraId="21A1841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6471089A" w14:textId="77777777" w:rsidR="00F75BC0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F63F4A7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18AD9C69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575637A4" w14:textId="77777777" w:rsidR="00F75BC0" w:rsidRPr="006C4AF0" w:rsidRDefault="00F75BC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05ED23B1" w14:textId="77777777" w:rsidTr="006D5A4C">
              <w:trPr>
                <w:trHeight w:val="557"/>
              </w:trPr>
              <w:tc>
                <w:tcPr>
                  <w:tcW w:w="5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4C5452D2" w14:textId="77777777" w:rsidR="009102CB" w:rsidRPr="006C4AF0" w:rsidRDefault="00F75BC0" w:rsidP="0024629D">
                  <w:pPr>
                    <w:pStyle w:val="Zwykytekst3"/>
                    <w:snapToGrid w:val="0"/>
                    <w:ind w:right="-150" w:hanging="180"/>
                    <w:rPr>
                      <w:rFonts w:ascii="Cambria" w:eastAsia="MS Mincho" w:hAnsi="Cambria" w:cs="Arial"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9FA298A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  <w:p w14:paraId="6D187882" w14:textId="77777777" w:rsidR="00BE0F00" w:rsidRPr="006C4AF0" w:rsidRDefault="00BE0F00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14:paraId="5ED40A36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798A48B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  <w:tr w:rsidR="009102CB" w:rsidRPr="006C4AF0" w14:paraId="5B7FFAFD" w14:textId="77777777" w:rsidTr="006D5A4C">
              <w:trPr>
                <w:trHeight w:val="231"/>
              </w:trPr>
              <w:tc>
                <w:tcPr>
                  <w:tcW w:w="384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  <w:vAlign w:val="center"/>
                </w:tcPr>
                <w:p w14:paraId="757F03C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  <w:r w:rsidRPr="006C4AF0"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  <w:t>RAZEM</w:t>
                  </w:r>
                </w:p>
              </w:tc>
              <w:tc>
                <w:tcPr>
                  <w:tcW w:w="30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C0C0C0"/>
                </w:tcPr>
                <w:p w14:paraId="24C1F31E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eastAsia="MS Mincho" w:hAnsi="Cambria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36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C0C0C0"/>
                </w:tcPr>
                <w:p w14:paraId="3F989459" w14:textId="77777777" w:rsidR="009102CB" w:rsidRPr="006C4AF0" w:rsidRDefault="009102CB" w:rsidP="0024629D">
                  <w:pPr>
                    <w:pStyle w:val="Zwykytekst3"/>
                    <w:snapToGrid w:val="0"/>
                    <w:rPr>
                      <w:rFonts w:ascii="Cambria" w:hAnsi="Cambria" w:cs="Arial"/>
                      <w:sz w:val="24"/>
                      <w:szCs w:val="24"/>
                    </w:rPr>
                  </w:pPr>
                </w:p>
              </w:tc>
            </w:tr>
          </w:tbl>
          <w:p w14:paraId="57CCA1E3" w14:textId="77777777" w:rsidR="009102CB" w:rsidRPr="006C4AF0" w:rsidRDefault="009102CB" w:rsidP="00AA0BBE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9102CB" w:rsidRPr="006C4AF0" w14:paraId="4B397B83" w14:textId="77777777" w:rsidTr="00082318">
        <w:trPr>
          <w:trHeight w:val="2830"/>
          <w:jc w:val="center"/>
        </w:trPr>
        <w:tc>
          <w:tcPr>
            <w:tcW w:w="10447" w:type="dxa"/>
            <w:tcBorders>
              <w:bottom w:val="single" w:sz="4" w:space="0" w:color="auto"/>
            </w:tcBorders>
          </w:tcPr>
          <w:p w14:paraId="12D3E2EA" w14:textId="17E84025" w:rsidR="00C365C9" w:rsidRPr="006C4AF0" w:rsidRDefault="000D3216" w:rsidP="00C365C9">
            <w:pPr>
              <w:spacing w:before="120" w:line="300" w:lineRule="auto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G. </w:t>
            </w:r>
            <w:r w:rsidR="00C365C9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CZY WYKONAWCA JEST </w:t>
            </w:r>
            <w:r w:rsidR="004432DF">
              <w:rPr>
                <w:rFonts w:ascii="Cambria" w:hAnsi="Cambria" w:cs="Arial"/>
                <w:b/>
                <w:iCs/>
                <w:sz w:val="26"/>
                <w:szCs w:val="26"/>
              </w:rPr>
              <w:t xml:space="preserve">MIKRO, </w:t>
            </w:r>
            <w:r w:rsidR="00C365C9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MAŁYM LUB ŚREDNIM PRZEDSIĘBIORCĄ</w:t>
            </w:r>
            <w:r w:rsidR="00C365C9" w:rsidRPr="006C4AF0">
              <w:rPr>
                <w:rStyle w:val="Odwoanieprzypisudolnego"/>
                <w:rFonts w:ascii="Cambria" w:hAnsi="Cambria" w:cs="Arial"/>
                <w:b/>
                <w:iCs/>
                <w:sz w:val="26"/>
                <w:szCs w:val="26"/>
              </w:rPr>
              <w:footnoteReference w:id="6"/>
            </w:r>
            <w:r w:rsidR="00C365C9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?</w:t>
            </w:r>
          </w:p>
          <w:p w14:paraId="65B4E932" w14:textId="128044C9" w:rsidR="00C365C9" w:rsidRPr="006C4AF0" w:rsidRDefault="00E153CE" w:rsidP="00C365C9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 w:rsidRPr="006C4AF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C9CD1B" wp14:editId="71F9AD75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37160</wp:posOffset>
                      </wp:positionV>
                      <wp:extent cx="157480" cy="170180"/>
                      <wp:effectExtent l="0" t="0" r="0" b="1270"/>
                      <wp:wrapNone/>
                      <wp:docPr id="8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DFBF3AC" id="Prostokąt 2" o:spid="_x0000_s1026" style="position:absolute;margin-left:55.95pt;margin-top:10.8pt;width:12.4pt;height:1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H+Iw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"/>
                  </w:pict>
                </mc:Fallback>
              </mc:AlternateContent>
            </w:r>
          </w:p>
          <w:p w14:paraId="68631A39" w14:textId="314A3989" w:rsidR="00C365C9" w:rsidRPr="006C4AF0" w:rsidRDefault="00E153CE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6C4AF0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2CE841D" wp14:editId="2AF26CF2">
                      <wp:simplePos x="0" y="0"/>
                      <wp:positionH relativeFrom="column">
                        <wp:posOffset>709295</wp:posOffset>
                      </wp:positionH>
                      <wp:positionV relativeFrom="paragraph">
                        <wp:posOffset>229870</wp:posOffset>
                      </wp:positionV>
                      <wp:extent cx="157480" cy="158750"/>
                      <wp:effectExtent l="0" t="0" r="0" b="0"/>
                      <wp:wrapNone/>
                      <wp:docPr id="7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0B77E7A" id="Prostokąt 1" o:spid="_x0000_s1026" style="position:absolute;margin-left:55.85pt;margin-top:18.1pt;width:12.4pt;height:1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"/>
                  </w:pict>
                </mc:Fallback>
              </mc:AlternateContent>
            </w:r>
            <w:r w:rsidR="00C365C9"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TAK</w:t>
            </w:r>
          </w:p>
          <w:p w14:paraId="3CF1EE99" w14:textId="77777777" w:rsidR="00C365C9" w:rsidRPr="006C4AF0" w:rsidRDefault="00C365C9" w:rsidP="00C365C9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</w:rPr>
            </w:pPr>
            <w:r w:rsidRPr="006C4AF0">
              <w:rPr>
                <w:rFonts w:ascii="Cambria" w:hAnsi="Cambria" w:cs="Arial"/>
                <w:b/>
                <w:iCs/>
                <w:sz w:val="22"/>
                <w:szCs w:val="22"/>
              </w:rPr>
              <w:t>NIE</w:t>
            </w:r>
          </w:p>
          <w:p w14:paraId="285B4105" w14:textId="77777777" w:rsidR="00C365C9" w:rsidRPr="006C4AF0" w:rsidRDefault="00C365C9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 w:cs="Arial"/>
                <w:i/>
                <w:iCs/>
                <w:sz w:val="18"/>
                <w:szCs w:val="18"/>
              </w:rPr>
              <w:t>(zaznacz właściwe)</w:t>
            </w:r>
          </w:p>
          <w:p w14:paraId="4FDA23B3" w14:textId="77777777" w:rsidR="003053B0" w:rsidRPr="006C4AF0" w:rsidRDefault="003053B0" w:rsidP="00C365C9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i/>
                <w:iCs/>
                <w:sz w:val="10"/>
                <w:szCs w:val="10"/>
              </w:rPr>
            </w:pPr>
          </w:p>
          <w:p w14:paraId="7E985D6B" w14:textId="77777777" w:rsidR="009102CB" w:rsidRPr="006C4AF0" w:rsidRDefault="0024629D" w:rsidP="00AA0BBE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6"/>
                <w:szCs w:val="26"/>
              </w:rPr>
            </w:pPr>
            <w:r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H</w:t>
            </w:r>
            <w:r w:rsidR="009102CB" w:rsidRPr="006C4AF0">
              <w:rPr>
                <w:rFonts w:ascii="Cambria" w:hAnsi="Cambria" w:cs="Arial"/>
                <w:b/>
                <w:iCs/>
                <w:sz w:val="26"/>
                <w:szCs w:val="26"/>
              </w:rPr>
              <w:t>. SPIS TREŚCI.</w:t>
            </w:r>
          </w:p>
          <w:p w14:paraId="3644D871" w14:textId="21915776" w:rsidR="009102CB" w:rsidRPr="006C4AF0" w:rsidRDefault="009102CB" w:rsidP="00AA0BBE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6C4AF0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04AA8958" w14:textId="0507FC80" w:rsidR="0033495A" w:rsidRPr="006C4AF0" w:rsidRDefault="0033495A" w:rsidP="00B17AD5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</w:rPr>
            </w:pPr>
          </w:p>
          <w:p w14:paraId="5FD51192" w14:textId="1494252F" w:rsidR="0033495A" w:rsidRPr="006C4AF0" w:rsidRDefault="0033495A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bookmarkStart w:id="6" w:name="page10"/>
            <w:bookmarkEnd w:id="6"/>
            <w:r w:rsidRPr="006C4AF0">
              <w:rPr>
                <w:rFonts w:ascii="Cambria" w:hAnsi="Cambria" w:cs="Arial"/>
                <w:iCs/>
              </w:rPr>
              <w:t xml:space="preserve">Oświadczenie Wykonawcy składane na podstawie art. 125 ust. 1 ustawy </w:t>
            </w:r>
            <w:proofErr w:type="spellStart"/>
            <w:r w:rsidRPr="006C4AF0">
              <w:rPr>
                <w:rFonts w:ascii="Cambria" w:hAnsi="Cambria" w:cs="Arial"/>
                <w:iCs/>
              </w:rPr>
              <w:t>Pzp</w:t>
            </w:r>
            <w:proofErr w:type="spellEnd"/>
            <w:r w:rsidRPr="006C4AF0">
              <w:rPr>
                <w:rFonts w:ascii="Cambria" w:hAnsi="Cambria" w:cs="Arial"/>
                <w:iCs/>
              </w:rPr>
              <w:t xml:space="preserve"> - </w:t>
            </w:r>
            <w:bookmarkStart w:id="7" w:name="_Hlk71573269"/>
            <w:r w:rsidRPr="006C4AF0">
              <w:rPr>
                <w:rFonts w:ascii="Cambria" w:hAnsi="Cambria" w:cs="Arial"/>
                <w:iCs/>
              </w:rPr>
              <w:t xml:space="preserve">zgodnie ze wzorem stanowiącym </w:t>
            </w:r>
            <w:bookmarkEnd w:id="7"/>
            <w:r w:rsidR="00E937DB" w:rsidRPr="006C4AF0">
              <w:rPr>
                <w:rFonts w:ascii="Cambria" w:hAnsi="Cambria" w:cs="Arial"/>
                <w:iCs/>
              </w:rPr>
              <w:t>załącznik nr 2</w:t>
            </w:r>
            <w:r w:rsidRPr="006C4AF0">
              <w:rPr>
                <w:rFonts w:ascii="Cambria" w:hAnsi="Cambria" w:cs="Arial"/>
                <w:iCs/>
              </w:rPr>
              <w:t xml:space="preserve"> do SWZ, aktualne na dzień złożenia oferty,</w:t>
            </w:r>
          </w:p>
          <w:p w14:paraId="27CFBBD1" w14:textId="70FFD5BB" w:rsidR="0033495A" w:rsidRPr="006C4AF0" w:rsidRDefault="0081542E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C4AF0">
              <w:rPr>
                <w:rFonts w:ascii="Cambria" w:hAnsi="Cambria" w:cs="Arial"/>
                <w:iCs/>
              </w:rPr>
              <w:t xml:space="preserve">Wykaz </w:t>
            </w:r>
            <w:r w:rsidR="00E937DB" w:rsidRPr="006C4AF0">
              <w:rPr>
                <w:rFonts w:ascii="Cambria" w:hAnsi="Cambria" w:cs="Arial"/>
                <w:bCs/>
                <w:iCs/>
              </w:rPr>
              <w:t>ogólnopolskiej sieci stacji paliw</w:t>
            </w:r>
            <w:r w:rsidR="005D0A45" w:rsidRPr="006C4AF0">
              <w:rPr>
                <w:rFonts w:ascii="Cambria" w:hAnsi="Cambria" w:cs="Arial"/>
                <w:bCs/>
                <w:iCs/>
              </w:rPr>
              <w:t xml:space="preserve"> wraz z danymi adresowymi oraz informacjami </w:t>
            </w:r>
            <w:r w:rsidR="005D0A45" w:rsidRPr="006C4AF0">
              <w:rPr>
                <w:rFonts w:ascii="Cambria" w:hAnsi="Cambria" w:cs="Arial"/>
                <w:bCs/>
                <w:iCs/>
              </w:rPr>
              <w:br/>
              <w:t>o godzinach otwarcia,</w:t>
            </w:r>
          </w:p>
          <w:p w14:paraId="3908BC27" w14:textId="7AE52690" w:rsidR="0033495A" w:rsidRPr="004432DF" w:rsidRDefault="0033495A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C4AF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44056D74" w14:textId="41F6400C" w:rsidR="004432DF" w:rsidRPr="004432DF" w:rsidRDefault="004432DF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</w:rPr>
            </w:pPr>
            <w:r w:rsidRPr="004432DF">
              <w:rPr>
                <w:rFonts w:ascii="Cambria" w:hAnsi="Cambria" w:cs="Arial"/>
                <w:iCs/>
              </w:rPr>
              <w:lastRenderedPageBreak/>
              <w:t>………………………………………………………………………………………………………………………………………………</w:t>
            </w:r>
          </w:p>
          <w:p w14:paraId="5F42F1EC" w14:textId="28135D88" w:rsidR="0033495A" w:rsidRPr="004432DF" w:rsidRDefault="0033495A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6C4AF0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09F7EBAC" w14:textId="5B903857" w:rsidR="004432DF" w:rsidRPr="006C4AF0" w:rsidRDefault="004432DF" w:rsidP="0033495A">
            <w:pPr>
              <w:pStyle w:val="Akapitzlist"/>
              <w:numPr>
                <w:ilvl w:val="0"/>
                <w:numId w:val="18"/>
              </w:numPr>
              <w:spacing w:line="300" w:lineRule="auto"/>
              <w:jc w:val="both"/>
              <w:rPr>
                <w:rFonts w:ascii="Cambria" w:hAnsi="Cambria" w:cs="Arial"/>
                <w:iCs/>
                <w:u w:val="single"/>
              </w:rPr>
            </w:pPr>
            <w:r w:rsidRPr="004432DF">
              <w:rPr>
                <w:rFonts w:ascii="Cambria" w:hAnsi="Cambria" w:cs="Arial"/>
                <w:iCs/>
              </w:rPr>
              <w:t>………………………………………………………………………………………………………………………………………………</w:t>
            </w:r>
          </w:p>
          <w:p w14:paraId="6650F7A6" w14:textId="40726B00" w:rsidR="003053B0" w:rsidRPr="006C4AF0" w:rsidRDefault="003053B0" w:rsidP="00B51DE9">
            <w:pPr>
              <w:pStyle w:val="Akapitzlist"/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7744331E" w14:textId="77777777" w:rsidR="00E170AC" w:rsidRPr="006C4AF0" w:rsidRDefault="00E170AC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052F664" w14:textId="0DF6600A" w:rsidR="009E4A3A" w:rsidRPr="006C4AF0" w:rsidRDefault="009E4A3A" w:rsidP="00824570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9C34DA5" w14:textId="77777777" w:rsidR="009E4A3A" w:rsidRPr="006C4AF0" w:rsidRDefault="009E4A3A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14867B66" w14:textId="77777777" w:rsidR="00735940" w:rsidRPr="006C4AF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tbl>
      <w:tblPr>
        <w:tblW w:w="9476" w:type="dxa"/>
        <w:tblLook w:val="00A0" w:firstRow="1" w:lastRow="0" w:firstColumn="1" w:lastColumn="0" w:noHBand="0" w:noVBand="0"/>
      </w:tblPr>
      <w:tblGrid>
        <w:gridCol w:w="4680"/>
        <w:gridCol w:w="4796"/>
      </w:tblGrid>
      <w:tr w:rsidR="009102CB" w:rsidRPr="003E090C" w14:paraId="787323F1" w14:textId="77777777" w:rsidTr="0024629D">
        <w:trPr>
          <w:trHeight w:val="59"/>
        </w:trPr>
        <w:tc>
          <w:tcPr>
            <w:tcW w:w="4419" w:type="dxa"/>
          </w:tcPr>
          <w:p w14:paraId="0638C456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</w:t>
            </w:r>
          </w:p>
          <w:p w14:paraId="4AD0C745" w14:textId="77777777" w:rsidR="009102CB" w:rsidRPr="006C4AF0" w:rsidRDefault="009102CB" w:rsidP="00B25B09">
            <w:pPr>
              <w:tabs>
                <w:tab w:val="left" w:pos="567"/>
              </w:tabs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(miejscowość i data)</w:t>
            </w:r>
          </w:p>
        </w:tc>
        <w:tc>
          <w:tcPr>
            <w:tcW w:w="4529" w:type="dxa"/>
          </w:tcPr>
          <w:p w14:paraId="46798C77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……………………………………………</w:t>
            </w:r>
          </w:p>
          <w:p w14:paraId="400E885F" w14:textId="77777777" w:rsidR="009102CB" w:rsidRPr="006C4AF0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i/>
                <w:iCs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 xml:space="preserve">(podpis Wykonawcy </w:t>
            </w:r>
          </w:p>
          <w:p w14:paraId="089287DF" w14:textId="77777777" w:rsidR="009102CB" w:rsidRPr="003E090C" w:rsidRDefault="009102CB" w:rsidP="00B25B09">
            <w:pPr>
              <w:autoSpaceDE w:val="0"/>
              <w:autoSpaceDN w:val="0"/>
              <w:jc w:val="center"/>
              <w:rPr>
                <w:rFonts w:ascii="Cambria" w:hAnsi="Cambria"/>
                <w:b/>
                <w:bCs/>
                <w:color w:val="000000"/>
                <w:sz w:val="18"/>
                <w:szCs w:val="18"/>
              </w:rPr>
            </w:pPr>
            <w:r w:rsidRPr="006C4AF0">
              <w:rPr>
                <w:rFonts w:ascii="Cambria" w:hAnsi="Cambria"/>
                <w:i/>
                <w:iCs/>
                <w:sz w:val="18"/>
                <w:szCs w:val="18"/>
              </w:rPr>
              <w:t>lub Pełnomocnika)</w:t>
            </w:r>
          </w:p>
        </w:tc>
      </w:tr>
    </w:tbl>
    <w:p w14:paraId="7436BBA6" w14:textId="77777777" w:rsidR="009102CB" w:rsidRPr="00833BFD" w:rsidRDefault="009102CB" w:rsidP="00833BFD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833BFD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1C43BF" w14:textId="77777777" w:rsidR="008C5718" w:rsidRDefault="008C5718" w:rsidP="001F1344">
      <w:r>
        <w:separator/>
      </w:r>
    </w:p>
  </w:endnote>
  <w:endnote w:type="continuationSeparator" w:id="0">
    <w:p w14:paraId="1A3DA6DD" w14:textId="77777777" w:rsidR="008C5718" w:rsidRDefault="008C5718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30784272"/>
      <w:docPartObj>
        <w:docPartGallery w:val="Page Numbers (Bottom of Page)"/>
        <w:docPartUnique/>
      </w:docPartObj>
    </w:sdtPr>
    <w:sdtEndPr/>
    <w:sdtContent>
      <w:p w14:paraId="676EB6F9" w14:textId="2B3B1F05" w:rsidR="00473DA4" w:rsidRPr="0016456F" w:rsidRDefault="00473DA4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16456F">
          <w:rPr>
            <w:rFonts w:asciiTheme="majorHAnsi" w:eastAsiaTheme="majorEastAsia" w:hAnsiTheme="majorHAnsi" w:cstheme="majorBidi"/>
          </w:rPr>
          <w:t xml:space="preserve"> </w:t>
        </w:r>
        <w:r w:rsidRPr="0016456F">
          <w:rPr>
            <w:rFonts w:asciiTheme="minorHAnsi" w:eastAsiaTheme="minorEastAsia" w:hAnsiTheme="minorHAnsi"/>
          </w:rPr>
          <w:fldChar w:fldCharType="begin"/>
        </w:r>
        <w:r w:rsidRPr="0016456F">
          <w:instrText>PAGE    \* MERGEFORMAT</w:instrText>
        </w:r>
        <w:r w:rsidRPr="0016456F">
          <w:rPr>
            <w:rFonts w:asciiTheme="minorHAnsi" w:eastAsiaTheme="minorEastAsia" w:hAnsiTheme="minorHAnsi"/>
          </w:rPr>
          <w:fldChar w:fldCharType="separate"/>
        </w:r>
        <w:r w:rsidR="00895227" w:rsidRPr="00895227">
          <w:rPr>
            <w:rFonts w:asciiTheme="majorHAnsi" w:eastAsiaTheme="majorEastAsia" w:hAnsiTheme="majorHAnsi" w:cstheme="majorBidi"/>
            <w:noProof/>
          </w:rPr>
          <w:t>2</w:t>
        </w:r>
        <w:r w:rsidRPr="0016456F">
          <w:rPr>
            <w:rFonts w:asciiTheme="majorHAnsi" w:eastAsiaTheme="majorEastAsia" w:hAnsiTheme="majorHAnsi" w:cstheme="majorBidi"/>
          </w:rPr>
          <w:fldChar w:fldCharType="end"/>
        </w:r>
      </w:p>
      <w:p w14:paraId="0725C773" w14:textId="32C3E42E" w:rsidR="00473DA4" w:rsidRPr="0016456F" w:rsidRDefault="004432DF" w:rsidP="00473DA4">
        <w:pPr>
          <w:pStyle w:val="Stopka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hAnsiTheme="majorHAnsi" w:cs="Arial"/>
            <w:bCs/>
          </w:rPr>
          <w:t>NAG.263.2</w:t>
        </w:r>
        <w:r w:rsidR="002A0086" w:rsidRPr="0016456F">
          <w:rPr>
            <w:rFonts w:asciiTheme="majorHAnsi" w:hAnsiTheme="majorHAnsi" w:cs="Arial"/>
            <w:bCs/>
          </w:rPr>
          <w:t>.</w:t>
        </w:r>
        <w:r>
          <w:rPr>
            <w:rFonts w:asciiTheme="majorHAnsi" w:hAnsiTheme="majorHAnsi" w:cs="Arial"/>
            <w:bCs/>
          </w:rPr>
          <w:t>2023</w:t>
        </w:r>
      </w:p>
      <w:p w14:paraId="0CBA9261" w14:textId="017EC846" w:rsidR="00473DA4" w:rsidRDefault="008C5718" w:rsidP="00473DA4">
        <w:pPr>
          <w:pStyle w:val="Stopka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</w:p>
    </w:sdtContent>
  </w:sdt>
  <w:p w14:paraId="46375EE2" w14:textId="77777777" w:rsidR="00473DA4" w:rsidRDefault="00473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067DB" w14:textId="77777777" w:rsidR="008C5718" w:rsidRDefault="008C5718" w:rsidP="001F1344">
      <w:r>
        <w:separator/>
      </w:r>
    </w:p>
  </w:footnote>
  <w:footnote w:type="continuationSeparator" w:id="0">
    <w:p w14:paraId="60AFF8DC" w14:textId="77777777" w:rsidR="008C5718" w:rsidRDefault="008C5718" w:rsidP="001F1344">
      <w:r>
        <w:continuationSeparator/>
      </w:r>
    </w:p>
  </w:footnote>
  <w:footnote w:id="1">
    <w:p w14:paraId="72CF1094" w14:textId="77777777" w:rsidR="003053B0" w:rsidRDefault="003053B0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13C652AA" w14:textId="1188AA23" w:rsidR="00B51DE9" w:rsidRPr="00A007D3" w:rsidRDefault="00B51DE9" w:rsidP="00B51DE9">
      <w:pPr>
        <w:pStyle w:val="Tekstprzypisudolnego"/>
        <w:ind w:left="-113"/>
        <w:jc w:val="both"/>
        <w:rPr>
          <w:rFonts w:asciiTheme="majorHAnsi" w:hAnsiTheme="majorHAnsi"/>
          <w:vertAlign w:val="superscript"/>
        </w:rPr>
      </w:pPr>
      <w:r w:rsidRPr="00A007D3">
        <w:rPr>
          <w:rStyle w:val="Odwoanieprzypisudolnego"/>
          <w:rFonts w:asciiTheme="majorHAnsi" w:hAnsiTheme="majorHAnsi"/>
        </w:rPr>
        <w:footnoteRef/>
      </w:r>
      <w:r w:rsidRPr="00A007D3">
        <w:rPr>
          <w:rFonts w:asciiTheme="majorHAnsi" w:hAnsiTheme="majorHAnsi"/>
        </w:rPr>
        <w:t xml:space="preserve"> </w:t>
      </w:r>
      <w:r w:rsidRPr="00A007D3">
        <w:rPr>
          <w:rFonts w:asciiTheme="majorHAnsi" w:eastAsia="Times New Roman" w:hAnsiTheme="majorHAnsi" w:cs="Arial"/>
          <w:bCs/>
          <w:sz w:val="16"/>
          <w:szCs w:val="16"/>
        </w:rPr>
        <w:t>uzupełnia Wykonawca, który proponuje paliwo równoważne w stosunku do paliwa opisanego w specyfikacji normami , podając krótki opis ( nazwę handlową, normę itp.)</w:t>
      </w:r>
    </w:p>
  </w:footnote>
  <w:footnote w:id="3">
    <w:p w14:paraId="2435D765" w14:textId="0B87DDC2" w:rsidR="003053B0" w:rsidRDefault="003053B0" w:rsidP="00B51DE9">
      <w:pPr>
        <w:pStyle w:val="Tekstprzypisudolnego"/>
        <w:ind w:left="-113" w:hanging="142"/>
        <w:jc w:val="both"/>
        <w:rPr>
          <w:rFonts w:ascii="Cambria" w:hAnsi="Cambria"/>
          <w:sz w:val="16"/>
          <w:szCs w:val="16"/>
        </w:rPr>
      </w:pPr>
      <w:r w:rsidRPr="003F7A6B">
        <w:rPr>
          <w:rStyle w:val="Odwoanieprzypisudolnego"/>
          <w:sz w:val="16"/>
          <w:szCs w:val="16"/>
        </w:rPr>
        <w:footnoteRef/>
      </w:r>
      <w:r w:rsidRPr="003F7A6B">
        <w:rPr>
          <w:sz w:val="16"/>
          <w:szCs w:val="16"/>
        </w:rPr>
        <w:t xml:space="preserve"> </w:t>
      </w:r>
      <w:r w:rsidRPr="003F7A6B">
        <w:rPr>
          <w:rFonts w:ascii="Cambria" w:hAnsi="Cambria"/>
          <w:sz w:val="16"/>
          <w:szCs w:val="16"/>
        </w:rPr>
        <w:t xml:space="preserve">rozporządzenie Parlamentu Europejskiego i Rady (UE) 2016/679 z dnia 27 kwietnia 2016 r. w sprawie ochrony osób fizycznych </w:t>
      </w:r>
      <w:r w:rsidR="00FD0DDA">
        <w:rPr>
          <w:rFonts w:ascii="Cambria" w:hAnsi="Cambria"/>
          <w:sz w:val="16"/>
          <w:szCs w:val="16"/>
        </w:rPr>
        <w:t xml:space="preserve">                                 </w:t>
      </w:r>
      <w:r w:rsidRPr="003F7A6B">
        <w:rPr>
          <w:rFonts w:ascii="Cambria" w:hAnsi="Cambria"/>
          <w:sz w:val="16"/>
          <w:szCs w:val="16"/>
        </w:rPr>
        <w:t>w związku z przetwarzaniem danych osobowych i w sprawie swobodnego przepływu takich danych oraz uchylenia dyrektywy 95/46/WE (ogólne rozporządzenie o ochronie danych) (Dz. Urz. UE L 119 z 04.05.2016, str. 1).</w:t>
      </w:r>
    </w:p>
    <w:p w14:paraId="7653073B" w14:textId="77777777" w:rsidR="00824570" w:rsidRPr="003F7A6B" w:rsidRDefault="00824570" w:rsidP="00C0386C">
      <w:pPr>
        <w:pStyle w:val="Tekstprzypisudolnego"/>
        <w:ind w:left="-142" w:hanging="142"/>
        <w:jc w:val="both"/>
        <w:rPr>
          <w:sz w:val="16"/>
          <w:szCs w:val="16"/>
        </w:rPr>
      </w:pPr>
    </w:p>
  </w:footnote>
  <w:footnote w:id="4">
    <w:p w14:paraId="26407570" w14:textId="12295FE4" w:rsidR="00B51DE9" w:rsidRPr="00A007D3" w:rsidRDefault="00B51DE9" w:rsidP="00B51DE9">
      <w:pPr>
        <w:pStyle w:val="Tekstprzypisudolnego"/>
        <w:ind w:left="-113"/>
        <w:jc w:val="both"/>
        <w:rPr>
          <w:vertAlign w:val="superscript"/>
        </w:rPr>
      </w:pPr>
      <w:r w:rsidRPr="00A007D3">
        <w:rPr>
          <w:rStyle w:val="Odwoanieprzypisudolnego"/>
        </w:rPr>
        <w:footnoteRef/>
      </w:r>
      <w:r w:rsidRPr="00A007D3">
        <w:t xml:space="preserve"> </w:t>
      </w:r>
      <w:r w:rsidRPr="00A007D3">
        <w:rPr>
          <w:rFonts w:asciiTheme="majorHAnsi" w:hAnsiTheme="majorHAnsi"/>
          <w:sz w:val="16"/>
          <w:szCs w:val="16"/>
        </w:rPr>
        <w:t>Podmioty dysponujące stacjami paliw honorującymi karty flotowe</w:t>
      </w:r>
      <w:r w:rsidR="004B3A6E">
        <w:rPr>
          <w:rFonts w:asciiTheme="majorHAnsi" w:hAnsiTheme="majorHAnsi"/>
          <w:sz w:val="16"/>
          <w:szCs w:val="16"/>
        </w:rPr>
        <w:t xml:space="preserve"> </w:t>
      </w:r>
      <w:r w:rsidRPr="00A007D3">
        <w:rPr>
          <w:rFonts w:asciiTheme="majorHAnsi" w:hAnsiTheme="majorHAnsi"/>
          <w:sz w:val="16"/>
          <w:szCs w:val="16"/>
        </w:rPr>
        <w:t>-bezgotówkowe Wykonawcy nie są uznawane za podwykonawców.</w:t>
      </w:r>
    </w:p>
  </w:footnote>
  <w:footnote w:id="5">
    <w:p w14:paraId="4094F118" w14:textId="77777777" w:rsidR="003053B0" w:rsidRDefault="003053B0" w:rsidP="00C803C4">
      <w:pPr>
        <w:pStyle w:val="Tekstprzypisudolnego"/>
        <w:ind w:hanging="142"/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r w:rsidRPr="0087063A">
        <w:rPr>
          <w:rFonts w:ascii="Cambria" w:hAnsi="Cambria" w:cs="Arial"/>
          <w:iCs/>
          <w:sz w:val="16"/>
          <w:szCs w:val="16"/>
        </w:rPr>
        <w:t>W przypadku wykonania zamówienia samodzielnie, należy przekreślić treść oświadczenia lub nie wypełniać tabeli.</w:t>
      </w:r>
    </w:p>
  </w:footnote>
  <w:footnote w:id="6">
    <w:p w14:paraId="1F214536" w14:textId="77777777" w:rsidR="004432DF" w:rsidRPr="004432DF" w:rsidRDefault="003053B0" w:rsidP="004432DF">
      <w:pPr>
        <w:pStyle w:val="Tekstprzypisudolnego"/>
        <w:ind w:hanging="142"/>
        <w:rPr>
          <w:rFonts w:ascii="Cambria" w:hAnsi="Cambria"/>
          <w:i/>
          <w:iCs/>
          <w:sz w:val="16"/>
          <w:szCs w:val="16"/>
        </w:rPr>
      </w:pPr>
      <w:r w:rsidRPr="0087063A">
        <w:rPr>
          <w:rStyle w:val="Odwoanieprzypisudolnego"/>
          <w:rFonts w:ascii="Cambria" w:hAnsi="Cambria"/>
          <w:sz w:val="16"/>
          <w:szCs w:val="16"/>
        </w:rPr>
        <w:footnoteRef/>
      </w:r>
      <w:r w:rsidRPr="0087063A">
        <w:rPr>
          <w:rFonts w:ascii="Cambria" w:hAnsi="Cambria"/>
          <w:sz w:val="16"/>
          <w:szCs w:val="16"/>
        </w:rPr>
        <w:t xml:space="preserve"> </w:t>
      </w:r>
      <w:proofErr w:type="spellStart"/>
      <w:r w:rsidR="004432DF" w:rsidRPr="004432DF">
        <w:rPr>
          <w:rFonts w:ascii="Cambria" w:hAnsi="Cambria"/>
          <w:b/>
          <w:i/>
          <w:iCs/>
          <w:sz w:val="16"/>
          <w:szCs w:val="16"/>
        </w:rPr>
        <w:t>Mikroprzedsiębiorca</w:t>
      </w:r>
      <w:proofErr w:type="spellEnd"/>
      <w:r w:rsidR="004432DF" w:rsidRPr="004432DF">
        <w:rPr>
          <w:rFonts w:ascii="Cambria" w:hAnsi="Cambria"/>
          <w:i/>
          <w:iCs/>
          <w:sz w:val="16"/>
          <w:szCs w:val="16"/>
        </w:rPr>
        <w:t xml:space="preserve"> to przedsiębiorca, który w co najmniej jednym roku z dwóch ostatnich lat obrotowych spełniał łącznie następujące warunki: zatrudniał średniorocznie mniej niż 10 pracowników oraz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.</w:t>
      </w:r>
    </w:p>
    <w:p w14:paraId="5A68D93F" w14:textId="77777777" w:rsidR="004432DF" w:rsidRPr="004432DF" w:rsidRDefault="004432DF" w:rsidP="004432DF">
      <w:pPr>
        <w:pStyle w:val="Tekstprzypisudolnego"/>
        <w:ind w:hanging="142"/>
        <w:rPr>
          <w:rFonts w:ascii="Cambria" w:hAnsi="Cambria"/>
          <w:i/>
          <w:iCs/>
          <w:sz w:val="16"/>
          <w:szCs w:val="16"/>
        </w:rPr>
      </w:pPr>
      <w:r w:rsidRPr="004432DF">
        <w:rPr>
          <w:rFonts w:ascii="Cambria" w:hAnsi="Cambria"/>
          <w:b/>
          <w:i/>
          <w:iCs/>
          <w:sz w:val="16"/>
          <w:szCs w:val="16"/>
        </w:rPr>
        <w:t>Mały przedsiębiorca</w:t>
      </w:r>
      <w:r w:rsidRPr="004432DF">
        <w:rPr>
          <w:rFonts w:ascii="Cambria" w:hAnsi="Cambria"/>
          <w:i/>
          <w:iCs/>
          <w:sz w:val="16"/>
          <w:szCs w:val="16"/>
        </w:rPr>
        <w:t xml:space="preserve"> to przedsiębiorca, który w co najmniej jednym roku z dwóch ostatnich lat obrotowych spełniał łącznie następujące warunki: zatrudniał średniorocznie mniej niż 50 pracowników oraz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4432DF">
        <w:rPr>
          <w:rFonts w:ascii="Cambria" w:hAnsi="Cambria"/>
          <w:i/>
          <w:iCs/>
          <w:sz w:val="16"/>
          <w:szCs w:val="16"/>
        </w:rPr>
        <w:t>mikroprzedsiębiorcą</w:t>
      </w:r>
      <w:proofErr w:type="spellEnd"/>
      <w:r w:rsidRPr="004432DF">
        <w:rPr>
          <w:rFonts w:ascii="Cambria" w:hAnsi="Cambria"/>
          <w:i/>
          <w:iCs/>
          <w:sz w:val="16"/>
          <w:szCs w:val="16"/>
        </w:rPr>
        <w:t xml:space="preserve">. </w:t>
      </w:r>
    </w:p>
    <w:p w14:paraId="2CF1F06C" w14:textId="03631B4F" w:rsidR="003053B0" w:rsidRDefault="004432DF" w:rsidP="004432DF">
      <w:pPr>
        <w:pStyle w:val="Tekstprzypisudolnego"/>
        <w:ind w:hanging="142"/>
        <w:jc w:val="both"/>
      </w:pPr>
      <w:r w:rsidRPr="004432DF">
        <w:rPr>
          <w:rFonts w:ascii="Cambria" w:hAnsi="Cambria"/>
          <w:b/>
          <w:i/>
          <w:iCs/>
          <w:sz w:val="16"/>
          <w:szCs w:val="16"/>
        </w:rPr>
        <w:t>Średni przedsiębiorca</w:t>
      </w:r>
      <w:r w:rsidRPr="004432DF">
        <w:rPr>
          <w:rFonts w:ascii="Cambria" w:hAnsi="Cambria"/>
          <w:i/>
          <w:iCs/>
          <w:sz w:val="16"/>
          <w:szCs w:val="16"/>
        </w:rPr>
        <w:t xml:space="preserve"> to przedsiębiorca, który w co najmniej jednym roku z dwóch ostatnich lat obrotowych spełniał łącznie następujące warunki: zatrudniał średniorocznie mniej niż 250 pracowników oraz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4432DF">
        <w:rPr>
          <w:rFonts w:ascii="Cambria" w:hAnsi="Cambria"/>
          <w:i/>
          <w:iCs/>
          <w:sz w:val="16"/>
          <w:szCs w:val="16"/>
        </w:rPr>
        <w:t>mikroprzedsiębiorcą</w:t>
      </w:r>
      <w:proofErr w:type="spellEnd"/>
      <w:r w:rsidRPr="004432DF">
        <w:rPr>
          <w:rFonts w:ascii="Cambria" w:hAnsi="Cambria"/>
          <w:i/>
          <w:iCs/>
          <w:sz w:val="16"/>
          <w:szCs w:val="16"/>
        </w:rPr>
        <w:t xml:space="preserve"> ani małym przedsiębiorcą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93894" w14:textId="1613D826" w:rsidR="00082318" w:rsidRPr="00E263E3" w:rsidRDefault="00082318" w:rsidP="00082318">
    <w:pPr>
      <w:pStyle w:val="Nagwek"/>
      <w:jc w:val="right"/>
      <w:rPr>
        <w:rFonts w:asciiTheme="majorHAnsi" w:hAnsiTheme="majorHAnsi" w:cs="Arial"/>
      </w:rPr>
    </w:pPr>
    <w:r w:rsidRPr="00E263E3">
      <w:rPr>
        <w:rFonts w:asciiTheme="majorHAnsi" w:hAnsiTheme="majorHAnsi" w:cs="Arial"/>
        <w:bCs/>
      </w:rPr>
      <w:t xml:space="preserve">Załącznik Nr </w:t>
    </w:r>
    <w:r w:rsidR="007C6BCC" w:rsidRPr="00E263E3">
      <w:rPr>
        <w:rFonts w:asciiTheme="majorHAnsi" w:hAnsiTheme="majorHAnsi" w:cs="Arial"/>
        <w:bCs/>
      </w:rPr>
      <w:t>1</w:t>
    </w:r>
    <w:r w:rsidRPr="00E263E3">
      <w:rPr>
        <w:rFonts w:asciiTheme="majorHAnsi" w:hAnsiTheme="majorHAnsi" w:cs="Arial"/>
        <w:bCs/>
      </w:rPr>
      <w:t xml:space="preserve"> do SWZ</w:t>
    </w:r>
    <w:r w:rsidR="00FD6FA5" w:rsidRPr="00E263E3">
      <w:rPr>
        <w:rFonts w:asciiTheme="majorHAnsi" w:hAnsiTheme="majorHAnsi" w:cs="Arial"/>
        <w:bCs/>
      </w:rPr>
      <w:t xml:space="preserve"> – wzór formularza oferty</w:t>
    </w:r>
  </w:p>
  <w:p w14:paraId="4368B4A2" w14:textId="77777777" w:rsidR="00082318" w:rsidRPr="00E263E3" w:rsidRDefault="00082318">
    <w:pPr>
      <w:pStyle w:val="Nagwek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F31"/>
    <w:multiLevelType w:val="hybridMultilevel"/>
    <w:tmpl w:val="67E88A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90931"/>
    <w:multiLevelType w:val="hybridMultilevel"/>
    <w:tmpl w:val="911A3A62"/>
    <w:lvl w:ilvl="0" w:tplc="43881354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3AE77E63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D6F7F8A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63E75371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53E41C4"/>
    <w:multiLevelType w:val="hybridMultilevel"/>
    <w:tmpl w:val="6470838A"/>
    <w:lvl w:ilvl="0" w:tplc="FA8A2E4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  <w:color w:val="000000"/>
      </w:rPr>
    </w:lvl>
    <w:lvl w:ilvl="1" w:tplc="041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7B67CC8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C75259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70E5637C"/>
    <w:multiLevelType w:val="hybridMultilevel"/>
    <w:tmpl w:val="70EEEF2A"/>
    <w:lvl w:ilvl="0" w:tplc="CB20295A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845B19"/>
    <w:multiLevelType w:val="hybridMultilevel"/>
    <w:tmpl w:val="FE3E40B6"/>
    <w:lvl w:ilvl="0" w:tplc="FF306D8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A1DEAA"/>
    <w:multiLevelType w:val="hybridMultilevel"/>
    <w:tmpl w:val="5560A7D2"/>
    <w:lvl w:ilvl="0" w:tplc="C81C8B86">
      <w:start w:val="1"/>
      <w:numFmt w:val="decimal"/>
      <w:lvlText w:val="%1."/>
      <w:lvlJc w:val="left"/>
    </w:lvl>
    <w:lvl w:ilvl="1" w:tplc="05FA975C">
      <w:start w:val="1"/>
      <w:numFmt w:val="decimal"/>
      <w:lvlText w:val="%2)"/>
      <w:lvlJc w:val="left"/>
    </w:lvl>
    <w:lvl w:ilvl="2" w:tplc="13CE2A9E">
      <w:numFmt w:val="decimal"/>
      <w:lvlText w:val=""/>
      <w:lvlJc w:val="left"/>
    </w:lvl>
    <w:lvl w:ilvl="3" w:tplc="6AEC4DC4">
      <w:numFmt w:val="decimal"/>
      <w:lvlText w:val=""/>
      <w:lvlJc w:val="left"/>
    </w:lvl>
    <w:lvl w:ilvl="4" w:tplc="F0E63D20">
      <w:numFmt w:val="decimal"/>
      <w:lvlText w:val=""/>
      <w:lvlJc w:val="left"/>
    </w:lvl>
    <w:lvl w:ilvl="5" w:tplc="4028988E">
      <w:numFmt w:val="decimal"/>
      <w:lvlText w:val=""/>
      <w:lvlJc w:val="left"/>
    </w:lvl>
    <w:lvl w:ilvl="6" w:tplc="FAB20602">
      <w:numFmt w:val="decimal"/>
      <w:lvlText w:val=""/>
      <w:lvlJc w:val="left"/>
    </w:lvl>
    <w:lvl w:ilvl="7" w:tplc="C944D082">
      <w:numFmt w:val="decimal"/>
      <w:lvlText w:val=""/>
      <w:lvlJc w:val="left"/>
    </w:lvl>
    <w:lvl w:ilvl="8" w:tplc="AF583462">
      <w:numFmt w:val="decimal"/>
      <w:lvlText w:val=""/>
      <w:lvlJc w:val="left"/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16"/>
  </w:num>
  <w:num w:numId="10">
    <w:abstractNumId w:val="5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401B"/>
    <w:rsid w:val="00007EF1"/>
    <w:rsid w:val="000219F7"/>
    <w:rsid w:val="00023AC9"/>
    <w:rsid w:val="0003503E"/>
    <w:rsid w:val="000418C3"/>
    <w:rsid w:val="00041C0C"/>
    <w:rsid w:val="00042B1C"/>
    <w:rsid w:val="00047396"/>
    <w:rsid w:val="00047DFD"/>
    <w:rsid w:val="00055B7D"/>
    <w:rsid w:val="0005665C"/>
    <w:rsid w:val="00057A4C"/>
    <w:rsid w:val="00060D3D"/>
    <w:rsid w:val="00060EF5"/>
    <w:rsid w:val="00082318"/>
    <w:rsid w:val="00083A17"/>
    <w:rsid w:val="00092D5F"/>
    <w:rsid w:val="00094229"/>
    <w:rsid w:val="000946E4"/>
    <w:rsid w:val="00096B44"/>
    <w:rsid w:val="00097E29"/>
    <w:rsid w:val="000A2C42"/>
    <w:rsid w:val="000A5225"/>
    <w:rsid w:val="000A6465"/>
    <w:rsid w:val="000B0321"/>
    <w:rsid w:val="000B0814"/>
    <w:rsid w:val="000B1989"/>
    <w:rsid w:val="000C232C"/>
    <w:rsid w:val="000C288B"/>
    <w:rsid w:val="000C4AF4"/>
    <w:rsid w:val="000C4BDD"/>
    <w:rsid w:val="000D19E4"/>
    <w:rsid w:val="000D2912"/>
    <w:rsid w:val="000D3216"/>
    <w:rsid w:val="000D7930"/>
    <w:rsid w:val="000E2871"/>
    <w:rsid w:val="000E4398"/>
    <w:rsid w:val="000E773F"/>
    <w:rsid w:val="000F3ADA"/>
    <w:rsid w:val="000F5F6B"/>
    <w:rsid w:val="00101E27"/>
    <w:rsid w:val="00102647"/>
    <w:rsid w:val="00102D37"/>
    <w:rsid w:val="001049AF"/>
    <w:rsid w:val="001134AA"/>
    <w:rsid w:val="0011436F"/>
    <w:rsid w:val="00121062"/>
    <w:rsid w:val="00121EDE"/>
    <w:rsid w:val="00123A67"/>
    <w:rsid w:val="0012479B"/>
    <w:rsid w:val="00132E41"/>
    <w:rsid w:val="001347C8"/>
    <w:rsid w:val="001361D9"/>
    <w:rsid w:val="00140C2A"/>
    <w:rsid w:val="00140E4C"/>
    <w:rsid w:val="0014327D"/>
    <w:rsid w:val="00144266"/>
    <w:rsid w:val="001465B7"/>
    <w:rsid w:val="00147E58"/>
    <w:rsid w:val="001536EC"/>
    <w:rsid w:val="0016058C"/>
    <w:rsid w:val="001609CF"/>
    <w:rsid w:val="0016121A"/>
    <w:rsid w:val="0016456F"/>
    <w:rsid w:val="001645A2"/>
    <w:rsid w:val="001653F1"/>
    <w:rsid w:val="00165C45"/>
    <w:rsid w:val="00172DAB"/>
    <w:rsid w:val="00174427"/>
    <w:rsid w:val="00174F7B"/>
    <w:rsid w:val="001807A9"/>
    <w:rsid w:val="00182867"/>
    <w:rsid w:val="00184291"/>
    <w:rsid w:val="001952F8"/>
    <w:rsid w:val="0019673A"/>
    <w:rsid w:val="001A0CBD"/>
    <w:rsid w:val="001A135F"/>
    <w:rsid w:val="001A156B"/>
    <w:rsid w:val="001A56FB"/>
    <w:rsid w:val="001B221E"/>
    <w:rsid w:val="001B3664"/>
    <w:rsid w:val="001C2657"/>
    <w:rsid w:val="001D42AF"/>
    <w:rsid w:val="001D53B2"/>
    <w:rsid w:val="001D62C2"/>
    <w:rsid w:val="001D64E0"/>
    <w:rsid w:val="001E0717"/>
    <w:rsid w:val="001E0C09"/>
    <w:rsid w:val="001E1E23"/>
    <w:rsid w:val="001E21A1"/>
    <w:rsid w:val="001E5E2D"/>
    <w:rsid w:val="001E5FAA"/>
    <w:rsid w:val="001F1344"/>
    <w:rsid w:val="001F3009"/>
    <w:rsid w:val="001F7059"/>
    <w:rsid w:val="0020391C"/>
    <w:rsid w:val="002068B9"/>
    <w:rsid w:val="00212092"/>
    <w:rsid w:val="00213117"/>
    <w:rsid w:val="00213FE8"/>
    <w:rsid w:val="002149F5"/>
    <w:rsid w:val="00214B6C"/>
    <w:rsid w:val="002152B1"/>
    <w:rsid w:val="00222E0D"/>
    <w:rsid w:val="00223162"/>
    <w:rsid w:val="0022484A"/>
    <w:rsid w:val="00226BC6"/>
    <w:rsid w:val="00230A11"/>
    <w:rsid w:val="0023389D"/>
    <w:rsid w:val="00245194"/>
    <w:rsid w:val="0024629D"/>
    <w:rsid w:val="0025189E"/>
    <w:rsid w:val="00253A62"/>
    <w:rsid w:val="002573DF"/>
    <w:rsid w:val="00263B21"/>
    <w:rsid w:val="00265AB0"/>
    <w:rsid w:val="00267830"/>
    <w:rsid w:val="00273468"/>
    <w:rsid w:val="00277268"/>
    <w:rsid w:val="002813E1"/>
    <w:rsid w:val="002819C0"/>
    <w:rsid w:val="00281D7C"/>
    <w:rsid w:val="00292B0B"/>
    <w:rsid w:val="002965D5"/>
    <w:rsid w:val="002A0086"/>
    <w:rsid w:val="002A6857"/>
    <w:rsid w:val="002B6BA6"/>
    <w:rsid w:val="002C0A23"/>
    <w:rsid w:val="002C50E7"/>
    <w:rsid w:val="002D1678"/>
    <w:rsid w:val="002D5626"/>
    <w:rsid w:val="002E2DB7"/>
    <w:rsid w:val="00300998"/>
    <w:rsid w:val="003053B0"/>
    <w:rsid w:val="00305709"/>
    <w:rsid w:val="0030708C"/>
    <w:rsid w:val="0030718F"/>
    <w:rsid w:val="003115AE"/>
    <w:rsid w:val="0031651F"/>
    <w:rsid w:val="003171E8"/>
    <w:rsid w:val="003179F9"/>
    <w:rsid w:val="003217B7"/>
    <w:rsid w:val="0032295B"/>
    <w:rsid w:val="00324CA0"/>
    <w:rsid w:val="003271AF"/>
    <w:rsid w:val="00331E93"/>
    <w:rsid w:val="0033495A"/>
    <w:rsid w:val="00337154"/>
    <w:rsid w:val="003430BD"/>
    <w:rsid w:val="00343FCF"/>
    <w:rsid w:val="00345EAC"/>
    <w:rsid w:val="00347FBB"/>
    <w:rsid w:val="003543C8"/>
    <w:rsid w:val="00354906"/>
    <w:rsid w:val="00360ECD"/>
    <w:rsid w:val="00360FBA"/>
    <w:rsid w:val="00365D7C"/>
    <w:rsid w:val="00376FBF"/>
    <w:rsid w:val="00392A7A"/>
    <w:rsid w:val="003962E3"/>
    <w:rsid w:val="003A72D3"/>
    <w:rsid w:val="003C07AB"/>
    <w:rsid w:val="003D798B"/>
    <w:rsid w:val="003E090C"/>
    <w:rsid w:val="003E0E6F"/>
    <w:rsid w:val="003E13C5"/>
    <w:rsid w:val="003E1797"/>
    <w:rsid w:val="003E223C"/>
    <w:rsid w:val="003E5028"/>
    <w:rsid w:val="003E5293"/>
    <w:rsid w:val="003E58C5"/>
    <w:rsid w:val="003E5D8B"/>
    <w:rsid w:val="003E79F9"/>
    <w:rsid w:val="003E7DD6"/>
    <w:rsid w:val="00400768"/>
    <w:rsid w:val="004028BE"/>
    <w:rsid w:val="00405044"/>
    <w:rsid w:val="0041297C"/>
    <w:rsid w:val="0042122D"/>
    <w:rsid w:val="004267DA"/>
    <w:rsid w:val="00435773"/>
    <w:rsid w:val="004432DF"/>
    <w:rsid w:val="00443C04"/>
    <w:rsid w:val="0045581C"/>
    <w:rsid w:val="00456848"/>
    <w:rsid w:val="00457BA9"/>
    <w:rsid w:val="00462A20"/>
    <w:rsid w:val="00462C88"/>
    <w:rsid w:val="00464303"/>
    <w:rsid w:val="00465067"/>
    <w:rsid w:val="00466DCF"/>
    <w:rsid w:val="00471588"/>
    <w:rsid w:val="00472CC0"/>
    <w:rsid w:val="00473DA4"/>
    <w:rsid w:val="004759AD"/>
    <w:rsid w:val="004A3A59"/>
    <w:rsid w:val="004A52E5"/>
    <w:rsid w:val="004A5FEB"/>
    <w:rsid w:val="004B18D4"/>
    <w:rsid w:val="004B3A6E"/>
    <w:rsid w:val="004C1320"/>
    <w:rsid w:val="004C19BA"/>
    <w:rsid w:val="004C2C0E"/>
    <w:rsid w:val="004C3F69"/>
    <w:rsid w:val="004C6400"/>
    <w:rsid w:val="004C66ED"/>
    <w:rsid w:val="004D1414"/>
    <w:rsid w:val="004D26C4"/>
    <w:rsid w:val="004D3561"/>
    <w:rsid w:val="004D4E13"/>
    <w:rsid w:val="004D7034"/>
    <w:rsid w:val="004D7AD4"/>
    <w:rsid w:val="004E3AF8"/>
    <w:rsid w:val="004E66F5"/>
    <w:rsid w:val="004E7779"/>
    <w:rsid w:val="004F28C2"/>
    <w:rsid w:val="004F32DD"/>
    <w:rsid w:val="00501E2B"/>
    <w:rsid w:val="005025DC"/>
    <w:rsid w:val="00502C03"/>
    <w:rsid w:val="00503FB8"/>
    <w:rsid w:val="00504753"/>
    <w:rsid w:val="00511972"/>
    <w:rsid w:val="0051399F"/>
    <w:rsid w:val="00515BAC"/>
    <w:rsid w:val="00520B28"/>
    <w:rsid w:val="005322B8"/>
    <w:rsid w:val="005349F7"/>
    <w:rsid w:val="00541FE6"/>
    <w:rsid w:val="00550613"/>
    <w:rsid w:val="0055071E"/>
    <w:rsid w:val="00561692"/>
    <w:rsid w:val="005622B1"/>
    <w:rsid w:val="00570917"/>
    <w:rsid w:val="00572298"/>
    <w:rsid w:val="00572EF5"/>
    <w:rsid w:val="00582026"/>
    <w:rsid w:val="005846BA"/>
    <w:rsid w:val="0058745D"/>
    <w:rsid w:val="00592B91"/>
    <w:rsid w:val="0059666F"/>
    <w:rsid w:val="00597A53"/>
    <w:rsid w:val="005A04FC"/>
    <w:rsid w:val="005A52B7"/>
    <w:rsid w:val="005A7095"/>
    <w:rsid w:val="005A7C33"/>
    <w:rsid w:val="005A7F07"/>
    <w:rsid w:val="005B28C2"/>
    <w:rsid w:val="005B7BD7"/>
    <w:rsid w:val="005C218F"/>
    <w:rsid w:val="005C3BA4"/>
    <w:rsid w:val="005C42CD"/>
    <w:rsid w:val="005C4B84"/>
    <w:rsid w:val="005D0A45"/>
    <w:rsid w:val="005D2326"/>
    <w:rsid w:val="005E24CD"/>
    <w:rsid w:val="005F29FB"/>
    <w:rsid w:val="005F336C"/>
    <w:rsid w:val="005F5F73"/>
    <w:rsid w:val="005F6A60"/>
    <w:rsid w:val="0060538C"/>
    <w:rsid w:val="0061138E"/>
    <w:rsid w:val="00617F00"/>
    <w:rsid w:val="0062026B"/>
    <w:rsid w:val="00622871"/>
    <w:rsid w:val="006314FC"/>
    <w:rsid w:val="00631544"/>
    <w:rsid w:val="00632CDD"/>
    <w:rsid w:val="00640578"/>
    <w:rsid w:val="0064168D"/>
    <w:rsid w:val="00641B32"/>
    <w:rsid w:val="00645145"/>
    <w:rsid w:val="00646602"/>
    <w:rsid w:val="00654745"/>
    <w:rsid w:val="00666CCE"/>
    <w:rsid w:val="00667B34"/>
    <w:rsid w:val="00670969"/>
    <w:rsid w:val="0067432F"/>
    <w:rsid w:val="0067549A"/>
    <w:rsid w:val="006779BB"/>
    <w:rsid w:val="006824D0"/>
    <w:rsid w:val="00684676"/>
    <w:rsid w:val="00686E72"/>
    <w:rsid w:val="006904DA"/>
    <w:rsid w:val="00692EF2"/>
    <w:rsid w:val="0069495A"/>
    <w:rsid w:val="006966C9"/>
    <w:rsid w:val="00697C2B"/>
    <w:rsid w:val="006A0C16"/>
    <w:rsid w:val="006A310B"/>
    <w:rsid w:val="006A50C9"/>
    <w:rsid w:val="006B332E"/>
    <w:rsid w:val="006B5A1F"/>
    <w:rsid w:val="006B7573"/>
    <w:rsid w:val="006C34DE"/>
    <w:rsid w:val="006C45F5"/>
    <w:rsid w:val="006C4AF0"/>
    <w:rsid w:val="006D38CC"/>
    <w:rsid w:val="006D3BA6"/>
    <w:rsid w:val="006D44A7"/>
    <w:rsid w:val="006D5A4C"/>
    <w:rsid w:val="006E20B4"/>
    <w:rsid w:val="006E4F44"/>
    <w:rsid w:val="006F471B"/>
    <w:rsid w:val="006F6AFA"/>
    <w:rsid w:val="006F6DA2"/>
    <w:rsid w:val="007014DA"/>
    <w:rsid w:val="007026CD"/>
    <w:rsid w:val="00714427"/>
    <w:rsid w:val="00717ADD"/>
    <w:rsid w:val="00721F4A"/>
    <w:rsid w:val="00723821"/>
    <w:rsid w:val="007244E9"/>
    <w:rsid w:val="00724897"/>
    <w:rsid w:val="00726230"/>
    <w:rsid w:val="00730254"/>
    <w:rsid w:val="00734C47"/>
    <w:rsid w:val="00735940"/>
    <w:rsid w:val="00741070"/>
    <w:rsid w:val="0074479E"/>
    <w:rsid w:val="007448BA"/>
    <w:rsid w:val="0074584D"/>
    <w:rsid w:val="00750176"/>
    <w:rsid w:val="00751798"/>
    <w:rsid w:val="00751B6E"/>
    <w:rsid w:val="00751B83"/>
    <w:rsid w:val="00751E40"/>
    <w:rsid w:val="007620FB"/>
    <w:rsid w:val="0076471D"/>
    <w:rsid w:val="0076650A"/>
    <w:rsid w:val="0076661D"/>
    <w:rsid w:val="00776FB2"/>
    <w:rsid w:val="00782208"/>
    <w:rsid w:val="00786FC0"/>
    <w:rsid w:val="007925C9"/>
    <w:rsid w:val="00792DE4"/>
    <w:rsid w:val="007A0D03"/>
    <w:rsid w:val="007A6113"/>
    <w:rsid w:val="007B0CA7"/>
    <w:rsid w:val="007B6477"/>
    <w:rsid w:val="007C4B43"/>
    <w:rsid w:val="007C4D41"/>
    <w:rsid w:val="007C687C"/>
    <w:rsid w:val="007C6BCC"/>
    <w:rsid w:val="007C7A15"/>
    <w:rsid w:val="007D17B2"/>
    <w:rsid w:val="007D3F23"/>
    <w:rsid w:val="007E4823"/>
    <w:rsid w:val="007E52CF"/>
    <w:rsid w:val="007E7A72"/>
    <w:rsid w:val="007F08AD"/>
    <w:rsid w:val="007F1718"/>
    <w:rsid w:val="00800C00"/>
    <w:rsid w:val="008065EB"/>
    <w:rsid w:val="008136CD"/>
    <w:rsid w:val="00814262"/>
    <w:rsid w:val="0081542E"/>
    <w:rsid w:val="00817802"/>
    <w:rsid w:val="00821F0F"/>
    <w:rsid w:val="00822C71"/>
    <w:rsid w:val="00824570"/>
    <w:rsid w:val="008262CC"/>
    <w:rsid w:val="00826B78"/>
    <w:rsid w:val="008304A6"/>
    <w:rsid w:val="00833BFD"/>
    <w:rsid w:val="00834998"/>
    <w:rsid w:val="008471DA"/>
    <w:rsid w:val="00847FF9"/>
    <w:rsid w:val="00850B10"/>
    <w:rsid w:val="00852014"/>
    <w:rsid w:val="00856D81"/>
    <w:rsid w:val="008634EA"/>
    <w:rsid w:val="0086370C"/>
    <w:rsid w:val="0087063A"/>
    <w:rsid w:val="008715DB"/>
    <w:rsid w:val="00872F8F"/>
    <w:rsid w:val="00890851"/>
    <w:rsid w:val="00894CE3"/>
    <w:rsid w:val="00895227"/>
    <w:rsid w:val="008969E4"/>
    <w:rsid w:val="008A3AE6"/>
    <w:rsid w:val="008A5B8F"/>
    <w:rsid w:val="008C5718"/>
    <w:rsid w:val="008D146E"/>
    <w:rsid w:val="008E1DF7"/>
    <w:rsid w:val="008E224F"/>
    <w:rsid w:val="008E5FEB"/>
    <w:rsid w:val="008E693F"/>
    <w:rsid w:val="008F0713"/>
    <w:rsid w:val="008F1CCB"/>
    <w:rsid w:val="008F570E"/>
    <w:rsid w:val="009014C4"/>
    <w:rsid w:val="00902954"/>
    <w:rsid w:val="00903906"/>
    <w:rsid w:val="009043ED"/>
    <w:rsid w:val="009102CB"/>
    <w:rsid w:val="00912686"/>
    <w:rsid w:val="009126A9"/>
    <w:rsid w:val="009127DF"/>
    <w:rsid w:val="009144CD"/>
    <w:rsid w:val="00916F92"/>
    <w:rsid w:val="00922A8B"/>
    <w:rsid w:val="009236EE"/>
    <w:rsid w:val="00924A41"/>
    <w:rsid w:val="009250F3"/>
    <w:rsid w:val="00933855"/>
    <w:rsid w:val="00936346"/>
    <w:rsid w:val="00942C56"/>
    <w:rsid w:val="00945442"/>
    <w:rsid w:val="009479B8"/>
    <w:rsid w:val="00953F19"/>
    <w:rsid w:val="0095670D"/>
    <w:rsid w:val="00975A05"/>
    <w:rsid w:val="00977A31"/>
    <w:rsid w:val="009818F5"/>
    <w:rsid w:val="00990C69"/>
    <w:rsid w:val="00991089"/>
    <w:rsid w:val="009937CF"/>
    <w:rsid w:val="009A19D2"/>
    <w:rsid w:val="009A246F"/>
    <w:rsid w:val="009A504F"/>
    <w:rsid w:val="009B2A0E"/>
    <w:rsid w:val="009B6905"/>
    <w:rsid w:val="009B7A2D"/>
    <w:rsid w:val="009C00F5"/>
    <w:rsid w:val="009C034C"/>
    <w:rsid w:val="009C1DFF"/>
    <w:rsid w:val="009C6662"/>
    <w:rsid w:val="009C6DB0"/>
    <w:rsid w:val="009D012D"/>
    <w:rsid w:val="009D3364"/>
    <w:rsid w:val="009D377D"/>
    <w:rsid w:val="009D511A"/>
    <w:rsid w:val="009D7B33"/>
    <w:rsid w:val="009D7F76"/>
    <w:rsid w:val="009E1131"/>
    <w:rsid w:val="009E444C"/>
    <w:rsid w:val="009E4A3A"/>
    <w:rsid w:val="009E554A"/>
    <w:rsid w:val="009E7AFE"/>
    <w:rsid w:val="009F768E"/>
    <w:rsid w:val="00A00692"/>
    <w:rsid w:val="00A007D3"/>
    <w:rsid w:val="00A01473"/>
    <w:rsid w:val="00A03E8F"/>
    <w:rsid w:val="00A04210"/>
    <w:rsid w:val="00A11CA4"/>
    <w:rsid w:val="00A16A7C"/>
    <w:rsid w:val="00A16D90"/>
    <w:rsid w:val="00A22DD6"/>
    <w:rsid w:val="00A252A9"/>
    <w:rsid w:val="00A2768B"/>
    <w:rsid w:val="00A368DA"/>
    <w:rsid w:val="00A370B1"/>
    <w:rsid w:val="00A3739C"/>
    <w:rsid w:val="00A4172B"/>
    <w:rsid w:val="00A43AB9"/>
    <w:rsid w:val="00A44137"/>
    <w:rsid w:val="00A51210"/>
    <w:rsid w:val="00A543FB"/>
    <w:rsid w:val="00A56629"/>
    <w:rsid w:val="00A8340F"/>
    <w:rsid w:val="00A91147"/>
    <w:rsid w:val="00AA0BBE"/>
    <w:rsid w:val="00AA1B94"/>
    <w:rsid w:val="00AB1A3A"/>
    <w:rsid w:val="00AB3EEA"/>
    <w:rsid w:val="00AC1689"/>
    <w:rsid w:val="00AC5F93"/>
    <w:rsid w:val="00AC64DD"/>
    <w:rsid w:val="00AE6ACD"/>
    <w:rsid w:val="00AF09DA"/>
    <w:rsid w:val="00AF102E"/>
    <w:rsid w:val="00AF2DD9"/>
    <w:rsid w:val="00B010F5"/>
    <w:rsid w:val="00B02A0D"/>
    <w:rsid w:val="00B079FC"/>
    <w:rsid w:val="00B1147C"/>
    <w:rsid w:val="00B177C3"/>
    <w:rsid w:val="00B17875"/>
    <w:rsid w:val="00B17AD5"/>
    <w:rsid w:val="00B22CFA"/>
    <w:rsid w:val="00B22F1B"/>
    <w:rsid w:val="00B25326"/>
    <w:rsid w:val="00B25B09"/>
    <w:rsid w:val="00B27C10"/>
    <w:rsid w:val="00B31341"/>
    <w:rsid w:val="00B352EC"/>
    <w:rsid w:val="00B36811"/>
    <w:rsid w:val="00B50349"/>
    <w:rsid w:val="00B51184"/>
    <w:rsid w:val="00B51DE9"/>
    <w:rsid w:val="00B55C5D"/>
    <w:rsid w:val="00B6035A"/>
    <w:rsid w:val="00B660C9"/>
    <w:rsid w:val="00B70B42"/>
    <w:rsid w:val="00B753BB"/>
    <w:rsid w:val="00B754E7"/>
    <w:rsid w:val="00B7604B"/>
    <w:rsid w:val="00B77A9B"/>
    <w:rsid w:val="00B77C24"/>
    <w:rsid w:val="00B83D52"/>
    <w:rsid w:val="00B854BE"/>
    <w:rsid w:val="00B9100A"/>
    <w:rsid w:val="00BA13A1"/>
    <w:rsid w:val="00BA2155"/>
    <w:rsid w:val="00BA303A"/>
    <w:rsid w:val="00BA46F4"/>
    <w:rsid w:val="00BA6654"/>
    <w:rsid w:val="00BB39CD"/>
    <w:rsid w:val="00BB68C2"/>
    <w:rsid w:val="00BB6DAB"/>
    <w:rsid w:val="00BC0317"/>
    <w:rsid w:val="00BC1B4F"/>
    <w:rsid w:val="00BD790C"/>
    <w:rsid w:val="00BE001F"/>
    <w:rsid w:val="00BE0F00"/>
    <w:rsid w:val="00BE336A"/>
    <w:rsid w:val="00BE394E"/>
    <w:rsid w:val="00BE5089"/>
    <w:rsid w:val="00BE6316"/>
    <w:rsid w:val="00BF4879"/>
    <w:rsid w:val="00BF7194"/>
    <w:rsid w:val="00BF723C"/>
    <w:rsid w:val="00BF79FF"/>
    <w:rsid w:val="00C01503"/>
    <w:rsid w:val="00C01ED7"/>
    <w:rsid w:val="00C0386C"/>
    <w:rsid w:val="00C049E9"/>
    <w:rsid w:val="00C06189"/>
    <w:rsid w:val="00C07144"/>
    <w:rsid w:val="00C15801"/>
    <w:rsid w:val="00C204E6"/>
    <w:rsid w:val="00C20E80"/>
    <w:rsid w:val="00C22696"/>
    <w:rsid w:val="00C241FA"/>
    <w:rsid w:val="00C25B3E"/>
    <w:rsid w:val="00C365C9"/>
    <w:rsid w:val="00C435C3"/>
    <w:rsid w:val="00C445C2"/>
    <w:rsid w:val="00C46218"/>
    <w:rsid w:val="00C46B8D"/>
    <w:rsid w:val="00C50214"/>
    <w:rsid w:val="00C530C9"/>
    <w:rsid w:val="00C54D38"/>
    <w:rsid w:val="00C569CA"/>
    <w:rsid w:val="00C602F8"/>
    <w:rsid w:val="00C6154A"/>
    <w:rsid w:val="00C622A4"/>
    <w:rsid w:val="00C63247"/>
    <w:rsid w:val="00C670A0"/>
    <w:rsid w:val="00C675E3"/>
    <w:rsid w:val="00C73900"/>
    <w:rsid w:val="00C7600D"/>
    <w:rsid w:val="00C771E4"/>
    <w:rsid w:val="00C77E26"/>
    <w:rsid w:val="00C77E95"/>
    <w:rsid w:val="00C803C4"/>
    <w:rsid w:val="00C83E9C"/>
    <w:rsid w:val="00C845F5"/>
    <w:rsid w:val="00C85C43"/>
    <w:rsid w:val="00C8744F"/>
    <w:rsid w:val="00C918BF"/>
    <w:rsid w:val="00C92022"/>
    <w:rsid w:val="00C9282C"/>
    <w:rsid w:val="00C95781"/>
    <w:rsid w:val="00C9658D"/>
    <w:rsid w:val="00CA074F"/>
    <w:rsid w:val="00CA0CC1"/>
    <w:rsid w:val="00CA4010"/>
    <w:rsid w:val="00CA54F4"/>
    <w:rsid w:val="00CA57FE"/>
    <w:rsid w:val="00CB4DA9"/>
    <w:rsid w:val="00CC2966"/>
    <w:rsid w:val="00CC5082"/>
    <w:rsid w:val="00CC542A"/>
    <w:rsid w:val="00CC5C41"/>
    <w:rsid w:val="00CD1CC3"/>
    <w:rsid w:val="00CD57A7"/>
    <w:rsid w:val="00CD61C4"/>
    <w:rsid w:val="00CE2ADF"/>
    <w:rsid w:val="00CE48A5"/>
    <w:rsid w:val="00CE5D98"/>
    <w:rsid w:val="00CF3749"/>
    <w:rsid w:val="00CF7554"/>
    <w:rsid w:val="00D02AC9"/>
    <w:rsid w:val="00D0500F"/>
    <w:rsid w:val="00D0799B"/>
    <w:rsid w:val="00D07FAD"/>
    <w:rsid w:val="00D119E7"/>
    <w:rsid w:val="00D13B84"/>
    <w:rsid w:val="00D17E9A"/>
    <w:rsid w:val="00D20AEF"/>
    <w:rsid w:val="00D24275"/>
    <w:rsid w:val="00D32DAF"/>
    <w:rsid w:val="00D3390C"/>
    <w:rsid w:val="00D339C4"/>
    <w:rsid w:val="00D427C3"/>
    <w:rsid w:val="00D43231"/>
    <w:rsid w:val="00D44121"/>
    <w:rsid w:val="00D46847"/>
    <w:rsid w:val="00D46E9C"/>
    <w:rsid w:val="00D47B2B"/>
    <w:rsid w:val="00D57B0D"/>
    <w:rsid w:val="00D63CEF"/>
    <w:rsid w:val="00D70219"/>
    <w:rsid w:val="00D723F7"/>
    <w:rsid w:val="00D73661"/>
    <w:rsid w:val="00D766F9"/>
    <w:rsid w:val="00D801FD"/>
    <w:rsid w:val="00D807CF"/>
    <w:rsid w:val="00D8184B"/>
    <w:rsid w:val="00D9370C"/>
    <w:rsid w:val="00DA0F35"/>
    <w:rsid w:val="00DA1A0B"/>
    <w:rsid w:val="00DA1DD5"/>
    <w:rsid w:val="00DA2162"/>
    <w:rsid w:val="00DA29E6"/>
    <w:rsid w:val="00DA7744"/>
    <w:rsid w:val="00DB3F09"/>
    <w:rsid w:val="00DB6477"/>
    <w:rsid w:val="00DC572A"/>
    <w:rsid w:val="00DC575B"/>
    <w:rsid w:val="00DC681C"/>
    <w:rsid w:val="00DC772B"/>
    <w:rsid w:val="00DD035D"/>
    <w:rsid w:val="00DD7ABA"/>
    <w:rsid w:val="00DE3F6D"/>
    <w:rsid w:val="00DE750D"/>
    <w:rsid w:val="00DF3667"/>
    <w:rsid w:val="00DF3696"/>
    <w:rsid w:val="00DF5F8A"/>
    <w:rsid w:val="00DF6AD2"/>
    <w:rsid w:val="00DF70A8"/>
    <w:rsid w:val="00E014B7"/>
    <w:rsid w:val="00E01DBA"/>
    <w:rsid w:val="00E04F77"/>
    <w:rsid w:val="00E0624F"/>
    <w:rsid w:val="00E066F1"/>
    <w:rsid w:val="00E1048E"/>
    <w:rsid w:val="00E13F3F"/>
    <w:rsid w:val="00E153CE"/>
    <w:rsid w:val="00E170AC"/>
    <w:rsid w:val="00E2070F"/>
    <w:rsid w:val="00E20F77"/>
    <w:rsid w:val="00E24A2C"/>
    <w:rsid w:val="00E263E3"/>
    <w:rsid w:val="00E26F71"/>
    <w:rsid w:val="00E27E58"/>
    <w:rsid w:val="00E32F30"/>
    <w:rsid w:val="00E33D99"/>
    <w:rsid w:val="00E34527"/>
    <w:rsid w:val="00E34F60"/>
    <w:rsid w:val="00E36201"/>
    <w:rsid w:val="00E36223"/>
    <w:rsid w:val="00E42A56"/>
    <w:rsid w:val="00E4374D"/>
    <w:rsid w:val="00E51596"/>
    <w:rsid w:val="00E56C33"/>
    <w:rsid w:val="00E654F1"/>
    <w:rsid w:val="00E66789"/>
    <w:rsid w:val="00E7101D"/>
    <w:rsid w:val="00E72C06"/>
    <w:rsid w:val="00E7523E"/>
    <w:rsid w:val="00E779AB"/>
    <w:rsid w:val="00E9003C"/>
    <w:rsid w:val="00E937DB"/>
    <w:rsid w:val="00E95FEE"/>
    <w:rsid w:val="00EA074B"/>
    <w:rsid w:val="00EA477D"/>
    <w:rsid w:val="00EA58EA"/>
    <w:rsid w:val="00EB187A"/>
    <w:rsid w:val="00EB26D6"/>
    <w:rsid w:val="00EC1389"/>
    <w:rsid w:val="00EC54A0"/>
    <w:rsid w:val="00ED7CFB"/>
    <w:rsid w:val="00EF00A8"/>
    <w:rsid w:val="00EF3533"/>
    <w:rsid w:val="00EF417F"/>
    <w:rsid w:val="00EF53C6"/>
    <w:rsid w:val="00EF656F"/>
    <w:rsid w:val="00EF70D5"/>
    <w:rsid w:val="00EF7B83"/>
    <w:rsid w:val="00F00ED1"/>
    <w:rsid w:val="00F03488"/>
    <w:rsid w:val="00F065D5"/>
    <w:rsid w:val="00F12C0D"/>
    <w:rsid w:val="00F163A8"/>
    <w:rsid w:val="00F237FC"/>
    <w:rsid w:val="00F2699F"/>
    <w:rsid w:val="00F27631"/>
    <w:rsid w:val="00F34684"/>
    <w:rsid w:val="00F35F47"/>
    <w:rsid w:val="00F512CD"/>
    <w:rsid w:val="00F53790"/>
    <w:rsid w:val="00F54DC9"/>
    <w:rsid w:val="00F563FF"/>
    <w:rsid w:val="00F57046"/>
    <w:rsid w:val="00F66BBC"/>
    <w:rsid w:val="00F72C2E"/>
    <w:rsid w:val="00F75371"/>
    <w:rsid w:val="00F75BC0"/>
    <w:rsid w:val="00F7622C"/>
    <w:rsid w:val="00F81C63"/>
    <w:rsid w:val="00F84366"/>
    <w:rsid w:val="00F87F6F"/>
    <w:rsid w:val="00F91E37"/>
    <w:rsid w:val="00FA1A19"/>
    <w:rsid w:val="00FA49D2"/>
    <w:rsid w:val="00FB01E3"/>
    <w:rsid w:val="00FC265C"/>
    <w:rsid w:val="00FC34BF"/>
    <w:rsid w:val="00FC3F28"/>
    <w:rsid w:val="00FC4401"/>
    <w:rsid w:val="00FC4A79"/>
    <w:rsid w:val="00FC6F1C"/>
    <w:rsid w:val="00FD0DDA"/>
    <w:rsid w:val="00FD242C"/>
    <w:rsid w:val="00FD6FA5"/>
    <w:rsid w:val="00FE13F8"/>
    <w:rsid w:val="00FE5420"/>
    <w:rsid w:val="00FE6B79"/>
    <w:rsid w:val="00FF0A31"/>
    <w:rsid w:val="00FF0B6E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34A870"/>
  <w15:docId w15:val="{B8C9A9BD-D5E2-4B9D-AC04-1A8AAE43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99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"/>
    <w:basedOn w:val="Normalny"/>
    <w:link w:val="AkapitzlistZnak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qFormat/>
    <w:rsid w:val="001F1344"/>
    <w:rPr>
      <w:rFonts w:cs="Times New Roman"/>
      <w:sz w:val="16"/>
      <w:szCs w:val="16"/>
    </w:rPr>
  </w:style>
  <w:style w:type="paragraph" w:styleId="Tekstkomentarza">
    <w:name w:val="annotation text"/>
    <w:aliases w:val=" Znak2,Znak2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aliases w:val=" Znak2 Znak,Znak2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99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paragraph" w:styleId="Poprawka">
    <w:name w:val="Revision"/>
    <w:hidden/>
    <w:uiPriority w:val="99"/>
    <w:semiHidden/>
    <w:rsid w:val="00A16D90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572EF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572EF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bglubelskie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E71984-32BA-4CB6-AF52-50253035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249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ek</cp:lastModifiedBy>
  <cp:revision>7</cp:revision>
  <cp:lastPrinted>2022-11-03T14:17:00Z</cp:lastPrinted>
  <dcterms:created xsi:type="dcterms:W3CDTF">2023-10-19T09:31:00Z</dcterms:created>
  <dcterms:modified xsi:type="dcterms:W3CDTF">2023-10-30T12:09:00Z</dcterms:modified>
</cp:coreProperties>
</file>